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1835A" w14:textId="77777777" w:rsidR="008E1DC0" w:rsidRPr="00CA5DC8" w:rsidRDefault="007B6BB8" w:rsidP="008E2233">
      <w:pPr>
        <w:pStyle w:val="Heading1"/>
        <w:numPr>
          <w:ilvl w:val="0"/>
          <w:numId w:val="0"/>
        </w:numPr>
        <w:ind w:left="432" w:hanging="432"/>
      </w:pPr>
      <w:r>
        <w:t>P</w:t>
      </w:r>
      <w:r w:rsidR="002E2F71">
        <w:t>eer and self-</w:t>
      </w:r>
      <w:r>
        <w:t>assessment</w:t>
      </w:r>
    </w:p>
    <w:p w14:paraId="2981835B" w14:textId="77777777" w:rsidR="00F52469" w:rsidRDefault="007B6BB8" w:rsidP="00F52469">
      <w:pPr>
        <w:pStyle w:val="Heading2"/>
        <w:numPr>
          <w:ilvl w:val="0"/>
          <w:numId w:val="0"/>
        </w:numPr>
        <w:ind w:left="576" w:hanging="576"/>
      </w:pPr>
      <w:r>
        <w:t>Instructions</w:t>
      </w:r>
    </w:p>
    <w:p w14:paraId="2981835C" w14:textId="77777777" w:rsidR="00105745" w:rsidRPr="00211AAD" w:rsidRDefault="00105745" w:rsidP="002E2F71">
      <w:pPr>
        <w:pStyle w:val="ListParagraph"/>
        <w:numPr>
          <w:ilvl w:val="0"/>
          <w:numId w:val="12"/>
        </w:numPr>
        <w:rPr>
          <w:sz w:val="20"/>
          <w:szCs w:val="20"/>
          <w:lang w:val="en-GB"/>
        </w:rPr>
      </w:pPr>
      <w:r w:rsidRPr="00211AAD">
        <w:rPr>
          <w:sz w:val="20"/>
          <w:szCs w:val="20"/>
          <w:lang w:val="en-GB"/>
        </w:rPr>
        <w:t>In the space provided</w:t>
      </w:r>
      <w:r w:rsidR="002E2F71" w:rsidRPr="00211AAD">
        <w:rPr>
          <w:sz w:val="20"/>
          <w:szCs w:val="20"/>
          <w:lang w:val="en-GB"/>
        </w:rPr>
        <w:t xml:space="preserve"> (page 2)</w:t>
      </w:r>
      <w:r w:rsidRPr="00211AAD">
        <w:rPr>
          <w:sz w:val="20"/>
          <w:szCs w:val="20"/>
          <w:lang w:val="en-GB"/>
        </w:rPr>
        <w:t>, write your and your team colleagues’ names.</w:t>
      </w:r>
    </w:p>
    <w:p w14:paraId="2981835D" w14:textId="77777777" w:rsidR="00105745" w:rsidRPr="00211AAD" w:rsidRDefault="00105745" w:rsidP="002E2F71">
      <w:pPr>
        <w:pStyle w:val="ListParagraph"/>
        <w:numPr>
          <w:ilvl w:val="0"/>
          <w:numId w:val="12"/>
        </w:numPr>
        <w:rPr>
          <w:sz w:val="20"/>
          <w:szCs w:val="20"/>
          <w:lang w:val="en-GB"/>
        </w:rPr>
      </w:pPr>
      <w:r w:rsidRPr="00211AAD">
        <w:rPr>
          <w:sz w:val="20"/>
          <w:szCs w:val="20"/>
          <w:lang w:val="en-GB"/>
        </w:rPr>
        <w:t>Assess the contribution of your</w:t>
      </w:r>
      <w:r w:rsidR="00F00872" w:rsidRPr="00211AAD">
        <w:rPr>
          <w:sz w:val="20"/>
          <w:szCs w:val="20"/>
          <w:lang w:val="en-GB"/>
        </w:rPr>
        <w:t>self, as well as your</w:t>
      </w:r>
      <w:r w:rsidRPr="00211AAD">
        <w:rPr>
          <w:sz w:val="20"/>
          <w:szCs w:val="20"/>
          <w:lang w:val="en-GB"/>
        </w:rPr>
        <w:t xml:space="preserve"> colleagues. The assessment </w:t>
      </w:r>
      <w:r w:rsidR="00752DFD" w:rsidRPr="00211AAD">
        <w:rPr>
          <w:sz w:val="20"/>
          <w:szCs w:val="20"/>
          <w:lang w:val="en-GB"/>
        </w:rPr>
        <w:t>shall be</w:t>
      </w:r>
      <w:r w:rsidRPr="00211AAD">
        <w:rPr>
          <w:sz w:val="20"/>
          <w:szCs w:val="20"/>
          <w:lang w:val="en-GB"/>
        </w:rPr>
        <w:t xml:space="preserve"> given in </w:t>
      </w:r>
      <w:r w:rsidR="00752DFD" w:rsidRPr="00211AAD">
        <w:rPr>
          <w:sz w:val="20"/>
          <w:szCs w:val="20"/>
          <w:lang w:val="en-GB"/>
        </w:rPr>
        <w:t>percentage</w:t>
      </w:r>
      <w:r w:rsidR="00384CDF" w:rsidRPr="00211AAD">
        <w:rPr>
          <w:sz w:val="20"/>
          <w:szCs w:val="20"/>
          <w:lang w:val="en-GB"/>
        </w:rPr>
        <w:t xml:space="preserve"> of the team’s overall performance</w:t>
      </w:r>
      <w:r w:rsidRPr="00211AAD">
        <w:rPr>
          <w:sz w:val="20"/>
          <w:szCs w:val="20"/>
          <w:lang w:val="en-GB"/>
        </w:rPr>
        <w:t>.</w:t>
      </w:r>
      <w:r w:rsidR="00F00872" w:rsidRPr="00211AAD">
        <w:rPr>
          <w:sz w:val="20"/>
          <w:szCs w:val="20"/>
          <w:lang w:val="en-GB"/>
        </w:rPr>
        <w:t xml:space="preserve"> </w:t>
      </w:r>
      <w:r w:rsidRPr="00211AAD">
        <w:rPr>
          <w:sz w:val="20"/>
          <w:szCs w:val="20"/>
          <w:lang w:val="en-GB"/>
        </w:rPr>
        <w:t xml:space="preserve">The total contribution </w:t>
      </w:r>
      <w:r w:rsidR="00F00872" w:rsidRPr="00211AAD">
        <w:rPr>
          <w:sz w:val="20"/>
          <w:szCs w:val="20"/>
          <w:lang w:val="en-GB"/>
        </w:rPr>
        <w:t>of the team</w:t>
      </w:r>
      <w:r w:rsidRPr="00211AAD">
        <w:rPr>
          <w:sz w:val="20"/>
          <w:szCs w:val="20"/>
          <w:lang w:val="en-GB"/>
        </w:rPr>
        <w:t xml:space="preserve"> has to be 100%.</w:t>
      </w:r>
      <w:r w:rsidRPr="00211AAD">
        <w:rPr>
          <w:sz w:val="20"/>
          <w:szCs w:val="20"/>
          <w:lang w:val="en-GB"/>
        </w:rPr>
        <w:tab/>
      </w:r>
    </w:p>
    <w:p w14:paraId="2981835E" w14:textId="77777777" w:rsidR="00105745" w:rsidRPr="00211AAD" w:rsidRDefault="00F00872" w:rsidP="002E2F71">
      <w:pPr>
        <w:pStyle w:val="ListParagraph"/>
        <w:numPr>
          <w:ilvl w:val="0"/>
          <w:numId w:val="12"/>
        </w:numPr>
        <w:rPr>
          <w:sz w:val="20"/>
          <w:szCs w:val="20"/>
          <w:lang w:val="en-GB"/>
        </w:rPr>
      </w:pPr>
      <w:r w:rsidRPr="00211AAD">
        <w:rPr>
          <w:sz w:val="20"/>
          <w:szCs w:val="20"/>
          <w:lang w:val="en-GB"/>
        </w:rPr>
        <w:t xml:space="preserve">In the space provided for each team member, write a short justification for the assessment. </w:t>
      </w:r>
      <w:r w:rsidR="00781246">
        <w:rPr>
          <w:sz w:val="20"/>
          <w:szCs w:val="20"/>
          <w:lang w:val="en-GB"/>
        </w:rPr>
        <w:t>C</w:t>
      </w:r>
      <w:r w:rsidR="00105745" w:rsidRPr="00211AAD">
        <w:rPr>
          <w:sz w:val="20"/>
          <w:szCs w:val="20"/>
          <w:lang w:val="en-GB"/>
        </w:rPr>
        <w:t xml:space="preserve">onsider </w:t>
      </w:r>
      <w:r w:rsidR="00105745" w:rsidRPr="00211AAD">
        <w:rPr>
          <w:i/>
          <w:sz w:val="20"/>
          <w:szCs w:val="20"/>
          <w:lang w:val="en-GB"/>
        </w:rPr>
        <w:t>e.g.</w:t>
      </w:r>
      <w:r w:rsidR="00105745" w:rsidRPr="00211AAD">
        <w:rPr>
          <w:sz w:val="20"/>
          <w:szCs w:val="20"/>
          <w:lang w:val="en-GB"/>
        </w:rPr>
        <w:t xml:space="preserve"> following aspects:</w:t>
      </w:r>
      <w:r w:rsidR="00105745" w:rsidRPr="00211AAD">
        <w:rPr>
          <w:sz w:val="20"/>
          <w:szCs w:val="20"/>
          <w:lang w:val="en-GB"/>
        </w:rPr>
        <w:tab/>
      </w:r>
    </w:p>
    <w:p w14:paraId="2981835F" w14:textId="77777777" w:rsidR="00105745" w:rsidRPr="00211AAD" w:rsidRDefault="004148DF" w:rsidP="004148DF">
      <w:pPr>
        <w:pStyle w:val="ListParagraph"/>
        <w:numPr>
          <w:ilvl w:val="0"/>
          <w:numId w:val="14"/>
        </w:numPr>
        <w:jc w:val="left"/>
        <w:rPr>
          <w:sz w:val="20"/>
          <w:szCs w:val="20"/>
          <w:lang w:val="en-GB"/>
        </w:rPr>
      </w:pPr>
      <w:r w:rsidRPr="00211AAD">
        <w:rPr>
          <w:sz w:val="20"/>
          <w:szCs w:val="20"/>
          <w:lang w:val="en-GB"/>
        </w:rPr>
        <w:t>Time management</w:t>
      </w:r>
      <w:r w:rsidR="00105745" w:rsidRPr="00211AAD">
        <w:rPr>
          <w:sz w:val="20"/>
          <w:szCs w:val="20"/>
          <w:lang w:val="en-GB"/>
        </w:rPr>
        <w:t xml:space="preserve">: </w:t>
      </w:r>
      <w:r w:rsidRPr="00211AAD">
        <w:rPr>
          <w:sz w:val="20"/>
          <w:szCs w:val="20"/>
          <w:lang w:val="en-GB"/>
        </w:rPr>
        <w:t>Did the team member arrive to the meetings in time and finish the tasks in schedule?</w:t>
      </w:r>
    </w:p>
    <w:p w14:paraId="29818360" w14:textId="77777777" w:rsidR="00105745" w:rsidRPr="00211AAD" w:rsidRDefault="004148DF" w:rsidP="004148DF">
      <w:pPr>
        <w:pStyle w:val="ListParagraph"/>
        <w:numPr>
          <w:ilvl w:val="0"/>
          <w:numId w:val="14"/>
        </w:numPr>
        <w:rPr>
          <w:sz w:val="20"/>
          <w:szCs w:val="20"/>
          <w:lang w:val="en-GB"/>
        </w:rPr>
      </w:pPr>
      <w:r w:rsidRPr="00211AAD">
        <w:rPr>
          <w:sz w:val="20"/>
          <w:szCs w:val="20"/>
          <w:lang w:val="en-GB"/>
        </w:rPr>
        <w:t>Communication</w:t>
      </w:r>
      <w:r w:rsidR="00105745" w:rsidRPr="00211AAD">
        <w:rPr>
          <w:sz w:val="20"/>
          <w:szCs w:val="20"/>
          <w:lang w:val="en-GB"/>
        </w:rPr>
        <w:t xml:space="preserve">: </w:t>
      </w:r>
      <w:r w:rsidRPr="00211AAD">
        <w:rPr>
          <w:sz w:val="20"/>
          <w:szCs w:val="20"/>
          <w:lang w:val="en-GB"/>
        </w:rPr>
        <w:t>Did the team member communicate openly and effectively</w:t>
      </w:r>
      <w:r w:rsidR="00384CDF" w:rsidRPr="00211AAD">
        <w:rPr>
          <w:sz w:val="20"/>
          <w:szCs w:val="20"/>
          <w:lang w:val="en-GB"/>
        </w:rPr>
        <w:t xml:space="preserve"> using the methods determined</w:t>
      </w:r>
      <w:r w:rsidRPr="00211AAD">
        <w:rPr>
          <w:sz w:val="20"/>
          <w:szCs w:val="20"/>
          <w:lang w:val="en-GB"/>
        </w:rPr>
        <w:t xml:space="preserve"> by the team; did </w:t>
      </w:r>
      <w:r w:rsidR="00384CDF" w:rsidRPr="00211AAD">
        <w:rPr>
          <w:sz w:val="20"/>
          <w:szCs w:val="20"/>
          <w:lang w:val="en-GB"/>
        </w:rPr>
        <w:t>she/</w:t>
      </w:r>
      <w:r w:rsidRPr="00211AAD">
        <w:rPr>
          <w:sz w:val="20"/>
          <w:szCs w:val="20"/>
          <w:lang w:val="en-GB"/>
        </w:rPr>
        <w:t>he listen to others?</w:t>
      </w:r>
      <w:r w:rsidR="00105745" w:rsidRPr="00211AAD">
        <w:rPr>
          <w:sz w:val="20"/>
          <w:szCs w:val="20"/>
          <w:lang w:val="en-GB"/>
        </w:rPr>
        <w:tab/>
      </w:r>
    </w:p>
    <w:p w14:paraId="29818361" w14:textId="77777777" w:rsidR="00105745" w:rsidRPr="00211AAD" w:rsidRDefault="004148DF" w:rsidP="004148DF">
      <w:pPr>
        <w:pStyle w:val="ListParagraph"/>
        <w:numPr>
          <w:ilvl w:val="0"/>
          <w:numId w:val="14"/>
        </w:numPr>
        <w:rPr>
          <w:sz w:val="20"/>
          <w:szCs w:val="20"/>
          <w:lang w:val="en-GB"/>
        </w:rPr>
      </w:pPr>
      <w:r w:rsidRPr="00211AAD">
        <w:rPr>
          <w:sz w:val="20"/>
          <w:szCs w:val="20"/>
          <w:lang w:val="en-GB"/>
        </w:rPr>
        <w:t>Working with others</w:t>
      </w:r>
      <w:r w:rsidR="00105745" w:rsidRPr="00211AAD">
        <w:rPr>
          <w:sz w:val="20"/>
          <w:szCs w:val="20"/>
          <w:lang w:val="en-GB"/>
        </w:rPr>
        <w:t xml:space="preserve">: </w:t>
      </w:r>
      <w:r w:rsidRPr="00211AAD">
        <w:rPr>
          <w:sz w:val="20"/>
          <w:szCs w:val="20"/>
          <w:lang w:val="en-GB"/>
        </w:rPr>
        <w:t>Did the team member express her/his thoughts and ideas</w:t>
      </w:r>
      <w:r w:rsidR="00566575" w:rsidRPr="00211AAD">
        <w:rPr>
          <w:sz w:val="20"/>
          <w:szCs w:val="20"/>
          <w:lang w:val="en-GB"/>
        </w:rPr>
        <w:t xml:space="preserve"> clear</w:t>
      </w:r>
      <w:r w:rsidRPr="00211AAD">
        <w:rPr>
          <w:sz w:val="20"/>
          <w:szCs w:val="20"/>
          <w:lang w:val="en-GB"/>
        </w:rPr>
        <w:t>ly</w:t>
      </w:r>
      <w:r w:rsidR="00566575" w:rsidRPr="00211AAD">
        <w:rPr>
          <w:sz w:val="20"/>
          <w:szCs w:val="20"/>
          <w:lang w:val="en-GB"/>
        </w:rPr>
        <w:t xml:space="preserve"> and frankly</w:t>
      </w:r>
      <w:r w:rsidRPr="00211AAD">
        <w:rPr>
          <w:sz w:val="20"/>
          <w:szCs w:val="20"/>
          <w:lang w:val="en-GB"/>
        </w:rPr>
        <w:t xml:space="preserve">; did </w:t>
      </w:r>
      <w:r w:rsidR="00384CDF" w:rsidRPr="00211AAD">
        <w:rPr>
          <w:sz w:val="20"/>
          <w:szCs w:val="20"/>
          <w:lang w:val="en-GB"/>
        </w:rPr>
        <w:t>she/</w:t>
      </w:r>
      <w:r w:rsidRPr="00211AAD">
        <w:rPr>
          <w:sz w:val="20"/>
          <w:szCs w:val="20"/>
          <w:lang w:val="en-GB"/>
        </w:rPr>
        <w:t xml:space="preserve">he </w:t>
      </w:r>
      <w:r w:rsidR="00384CDF" w:rsidRPr="00211AAD">
        <w:rPr>
          <w:sz w:val="20"/>
          <w:szCs w:val="20"/>
          <w:lang w:val="en-GB"/>
        </w:rPr>
        <w:t>consider other’s opinions</w:t>
      </w:r>
      <w:r w:rsidRPr="00211AAD">
        <w:rPr>
          <w:sz w:val="20"/>
          <w:szCs w:val="20"/>
          <w:lang w:val="en-GB"/>
        </w:rPr>
        <w:t>?</w:t>
      </w:r>
    </w:p>
    <w:p w14:paraId="29818362" w14:textId="77777777" w:rsidR="00105745" w:rsidRPr="00211AAD" w:rsidRDefault="00566575" w:rsidP="00384CDF">
      <w:pPr>
        <w:pStyle w:val="ListParagraph"/>
        <w:numPr>
          <w:ilvl w:val="0"/>
          <w:numId w:val="14"/>
        </w:numPr>
        <w:jc w:val="left"/>
        <w:rPr>
          <w:sz w:val="20"/>
          <w:szCs w:val="20"/>
          <w:lang w:val="en-GB"/>
        </w:rPr>
      </w:pPr>
      <w:r w:rsidRPr="00211AAD">
        <w:rPr>
          <w:sz w:val="20"/>
          <w:szCs w:val="20"/>
          <w:lang w:val="en-GB"/>
        </w:rPr>
        <w:t>Attitude: Did the team</w:t>
      </w:r>
      <w:r w:rsidR="00105745" w:rsidRPr="00211AAD">
        <w:rPr>
          <w:sz w:val="20"/>
          <w:szCs w:val="20"/>
          <w:lang w:val="en-GB"/>
        </w:rPr>
        <w:t xml:space="preserve"> member help in developing good team spirit b</w:t>
      </w:r>
      <w:r w:rsidR="00384CDF" w:rsidRPr="00211AAD">
        <w:rPr>
          <w:sz w:val="20"/>
          <w:szCs w:val="20"/>
          <w:lang w:val="en-GB"/>
        </w:rPr>
        <w:t>y her/his</w:t>
      </w:r>
      <w:r w:rsidR="002E2F71" w:rsidRPr="00211AAD">
        <w:rPr>
          <w:sz w:val="20"/>
          <w:szCs w:val="20"/>
          <w:lang w:val="en-GB"/>
        </w:rPr>
        <w:t xml:space="preserve"> attitude and action</w:t>
      </w:r>
      <w:r w:rsidR="00384CDF" w:rsidRPr="00211AAD">
        <w:rPr>
          <w:sz w:val="20"/>
          <w:szCs w:val="20"/>
          <w:lang w:val="en-GB"/>
        </w:rPr>
        <w:t>s</w:t>
      </w:r>
      <w:r w:rsidR="002E2F71" w:rsidRPr="00211AAD">
        <w:rPr>
          <w:sz w:val="20"/>
          <w:szCs w:val="20"/>
          <w:lang w:val="en-GB"/>
        </w:rPr>
        <w:t>?</w:t>
      </w:r>
      <w:r w:rsidR="00105745" w:rsidRPr="00211AAD">
        <w:rPr>
          <w:sz w:val="20"/>
          <w:szCs w:val="20"/>
          <w:lang w:val="en-GB"/>
        </w:rPr>
        <w:tab/>
      </w:r>
    </w:p>
    <w:p w14:paraId="29818363" w14:textId="6D129071" w:rsidR="00105745" w:rsidRPr="00211AAD" w:rsidRDefault="00105745" w:rsidP="00AC5900">
      <w:pPr>
        <w:pStyle w:val="ListParagraph"/>
        <w:numPr>
          <w:ilvl w:val="0"/>
          <w:numId w:val="12"/>
        </w:numPr>
        <w:rPr>
          <w:sz w:val="20"/>
          <w:szCs w:val="20"/>
          <w:lang w:val="en-GB"/>
        </w:rPr>
      </w:pPr>
      <w:r w:rsidRPr="00211AAD">
        <w:rPr>
          <w:sz w:val="20"/>
          <w:szCs w:val="20"/>
          <w:lang w:val="en-GB"/>
        </w:rPr>
        <w:t>Once completed,</w:t>
      </w:r>
      <w:r w:rsidR="005F63CE" w:rsidRPr="00211AAD">
        <w:rPr>
          <w:sz w:val="20"/>
          <w:szCs w:val="20"/>
          <w:lang w:val="en-GB"/>
        </w:rPr>
        <w:t xml:space="preserve"> return the paper</w:t>
      </w:r>
      <w:r w:rsidR="002E2F71" w:rsidRPr="00211AAD">
        <w:rPr>
          <w:sz w:val="20"/>
          <w:szCs w:val="20"/>
          <w:lang w:val="en-GB"/>
        </w:rPr>
        <w:t xml:space="preserve"> </w:t>
      </w:r>
      <w:r w:rsidR="005F63CE" w:rsidRPr="00211AAD">
        <w:rPr>
          <w:sz w:val="20"/>
          <w:szCs w:val="20"/>
          <w:lang w:val="en-GB"/>
        </w:rPr>
        <w:t>to the</w:t>
      </w:r>
      <w:r w:rsidR="002E2F71" w:rsidRPr="00211AAD">
        <w:rPr>
          <w:sz w:val="20"/>
          <w:szCs w:val="20"/>
          <w:lang w:val="en-GB"/>
        </w:rPr>
        <w:t xml:space="preserve"> teacher</w:t>
      </w:r>
      <w:r w:rsidR="00C01DA8">
        <w:rPr>
          <w:sz w:val="20"/>
          <w:szCs w:val="20"/>
          <w:lang w:val="en-GB"/>
        </w:rPr>
        <w:t xml:space="preserve"> as assignment in MyCourses </w:t>
      </w:r>
      <w:r w:rsidR="00AC5900" w:rsidRPr="00211AAD">
        <w:rPr>
          <w:sz w:val="20"/>
          <w:szCs w:val="20"/>
          <w:lang w:val="en-GB"/>
        </w:rPr>
        <w:t xml:space="preserve">(or to </w:t>
      </w:r>
      <w:hyperlink r:id="rId8" w:history="1">
        <w:r w:rsidR="000255AE" w:rsidRPr="00E10F23">
          <w:rPr>
            <w:rStyle w:val="Hyperlink"/>
            <w:sz w:val="20"/>
            <w:szCs w:val="20"/>
            <w:lang w:val="en-GB"/>
          </w:rPr>
          <w:t>lassi.laumola@afry.com</w:t>
        </w:r>
      </w:hyperlink>
      <w:r w:rsidR="00AC5900" w:rsidRPr="00211AAD">
        <w:rPr>
          <w:sz w:val="20"/>
          <w:szCs w:val="20"/>
          <w:lang w:val="en-GB"/>
        </w:rPr>
        <w:t>)</w:t>
      </w:r>
      <w:r w:rsidR="000255AE">
        <w:rPr>
          <w:sz w:val="20"/>
          <w:szCs w:val="20"/>
          <w:lang w:val="en-GB"/>
        </w:rPr>
        <w:t>.</w:t>
      </w:r>
      <w:r w:rsidR="00AC5900" w:rsidRPr="00211AAD">
        <w:rPr>
          <w:sz w:val="20"/>
          <w:szCs w:val="20"/>
          <w:lang w:val="en-GB"/>
        </w:rPr>
        <w:t xml:space="preserve"> </w:t>
      </w:r>
      <w:r w:rsidR="00AC5900" w:rsidRPr="000255AE">
        <w:rPr>
          <w:sz w:val="20"/>
          <w:szCs w:val="20"/>
          <w:u w:val="single"/>
          <w:lang w:val="en-GB"/>
        </w:rPr>
        <w:t>Course credits require a submitted evaluation document.</w:t>
      </w:r>
    </w:p>
    <w:p w14:paraId="29818364" w14:textId="30D8E7BA" w:rsidR="00105745" w:rsidRPr="00211AAD" w:rsidRDefault="00105745" w:rsidP="002E2F71">
      <w:pPr>
        <w:pStyle w:val="ListParagraph"/>
        <w:numPr>
          <w:ilvl w:val="0"/>
          <w:numId w:val="12"/>
        </w:numPr>
        <w:rPr>
          <w:sz w:val="20"/>
          <w:szCs w:val="20"/>
          <w:lang w:val="en-GB"/>
        </w:rPr>
      </w:pPr>
      <w:r w:rsidRPr="00211AAD">
        <w:rPr>
          <w:sz w:val="20"/>
          <w:szCs w:val="20"/>
          <w:lang w:val="en-GB"/>
        </w:rPr>
        <w:t>If there is a su</w:t>
      </w:r>
      <w:r w:rsidR="00752DFD" w:rsidRPr="00211AAD">
        <w:rPr>
          <w:sz w:val="20"/>
          <w:szCs w:val="20"/>
          <w:lang w:val="en-GB"/>
        </w:rPr>
        <w:t xml:space="preserve">bstantial variation in the </w:t>
      </w:r>
      <w:r w:rsidRPr="00211AAD">
        <w:rPr>
          <w:sz w:val="20"/>
          <w:szCs w:val="20"/>
          <w:lang w:val="en-GB"/>
        </w:rPr>
        <w:t xml:space="preserve">assessments, </w:t>
      </w:r>
      <w:r w:rsidR="00AC5900" w:rsidRPr="00211AAD">
        <w:rPr>
          <w:sz w:val="20"/>
          <w:szCs w:val="20"/>
          <w:lang w:val="en-GB"/>
        </w:rPr>
        <w:t>you/your team will be asked for further clarifications or</w:t>
      </w:r>
      <w:r w:rsidR="00781246">
        <w:rPr>
          <w:sz w:val="20"/>
          <w:szCs w:val="20"/>
          <w:lang w:val="en-GB"/>
        </w:rPr>
        <w:t xml:space="preserve"> a </w:t>
      </w:r>
      <w:r w:rsidR="00AC5900" w:rsidRPr="00211AAD">
        <w:rPr>
          <w:sz w:val="20"/>
          <w:szCs w:val="20"/>
          <w:lang w:val="en-GB"/>
        </w:rPr>
        <w:t>meeting will be arranged</w:t>
      </w:r>
      <w:r w:rsidRPr="00211AAD">
        <w:rPr>
          <w:sz w:val="20"/>
          <w:szCs w:val="20"/>
          <w:lang w:val="en-GB"/>
        </w:rPr>
        <w:t>. A</w:t>
      </w:r>
      <w:r w:rsidR="00281C80">
        <w:rPr>
          <w:sz w:val="20"/>
          <w:szCs w:val="20"/>
          <w:lang w:val="en-GB"/>
        </w:rPr>
        <w:t>dditionally</w:t>
      </w:r>
      <w:r w:rsidRPr="00211AAD">
        <w:rPr>
          <w:sz w:val="20"/>
          <w:szCs w:val="20"/>
          <w:lang w:val="en-GB"/>
        </w:rPr>
        <w:t>, a</w:t>
      </w:r>
      <w:r w:rsidR="00AC5900" w:rsidRPr="00211AAD">
        <w:rPr>
          <w:sz w:val="20"/>
          <w:szCs w:val="20"/>
          <w:lang w:val="en-GB"/>
        </w:rPr>
        <w:t xml:space="preserve"> </w:t>
      </w:r>
      <w:r w:rsidRPr="00211AAD">
        <w:rPr>
          <w:sz w:val="20"/>
          <w:szCs w:val="20"/>
          <w:lang w:val="en-GB"/>
        </w:rPr>
        <w:t xml:space="preserve">meeting will be arranged upon request by any of the </w:t>
      </w:r>
      <w:r w:rsidR="00F00872" w:rsidRPr="00211AAD">
        <w:rPr>
          <w:sz w:val="20"/>
          <w:szCs w:val="20"/>
          <w:lang w:val="en-GB"/>
        </w:rPr>
        <w:t>team</w:t>
      </w:r>
      <w:r w:rsidRPr="00211AAD">
        <w:rPr>
          <w:sz w:val="20"/>
          <w:szCs w:val="20"/>
          <w:lang w:val="en-GB"/>
        </w:rPr>
        <w:t xml:space="preserve"> members.</w:t>
      </w:r>
    </w:p>
    <w:p w14:paraId="29818365" w14:textId="77777777" w:rsidR="00211AAD" w:rsidRPr="00211AAD" w:rsidRDefault="00105745" w:rsidP="00211AAD">
      <w:pPr>
        <w:pStyle w:val="ListParagraph"/>
        <w:numPr>
          <w:ilvl w:val="0"/>
          <w:numId w:val="12"/>
        </w:numPr>
        <w:rPr>
          <w:sz w:val="20"/>
          <w:szCs w:val="20"/>
          <w:lang w:val="en-GB"/>
        </w:rPr>
      </w:pPr>
      <w:r w:rsidRPr="00211AAD">
        <w:rPr>
          <w:sz w:val="20"/>
          <w:szCs w:val="20"/>
          <w:lang w:val="en-GB"/>
        </w:rPr>
        <w:t>Based on the final peer</w:t>
      </w:r>
      <w:r w:rsidR="00C56ADA" w:rsidRPr="00211AAD">
        <w:rPr>
          <w:sz w:val="20"/>
          <w:szCs w:val="20"/>
          <w:lang w:val="en-GB"/>
        </w:rPr>
        <w:t xml:space="preserve"> and </w:t>
      </w:r>
      <w:r w:rsidR="002E2F71" w:rsidRPr="00211AAD">
        <w:rPr>
          <w:sz w:val="20"/>
          <w:szCs w:val="20"/>
          <w:lang w:val="en-GB"/>
        </w:rPr>
        <w:t>self-assessment</w:t>
      </w:r>
      <w:r w:rsidRPr="00211AAD">
        <w:rPr>
          <w:sz w:val="20"/>
          <w:szCs w:val="20"/>
          <w:lang w:val="en-GB"/>
        </w:rPr>
        <w:t xml:space="preserve">, </w:t>
      </w:r>
      <w:r w:rsidR="00284A9D">
        <w:rPr>
          <w:sz w:val="20"/>
          <w:szCs w:val="20"/>
          <w:lang w:val="en-GB"/>
        </w:rPr>
        <w:t>coefficient</w:t>
      </w:r>
      <w:r w:rsidR="00211AAD" w:rsidRPr="00211AAD">
        <w:rPr>
          <w:sz w:val="20"/>
          <w:szCs w:val="20"/>
          <w:lang w:val="en-GB"/>
        </w:rPr>
        <w:t xml:space="preserve"> will be used to calculate individual share for each student based on the overall score of the team’s achievement.</w:t>
      </w:r>
    </w:p>
    <w:p w14:paraId="29818366" w14:textId="77777777" w:rsidR="00211AAD" w:rsidRPr="00211AAD" w:rsidRDefault="00211AAD" w:rsidP="00211AAD">
      <w:pPr>
        <w:pStyle w:val="ListParagraph"/>
        <w:numPr>
          <w:ilvl w:val="0"/>
          <w:numId w:val="12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Course </w:t>
      </w:r>
      <w:r w:rsidRPr="00211AAD">
        <w:rPr>
          <w:sz w:val="20"/>
          <w:szCs w:val="20"/>
          <w:lang w:val="en-GB"/>
        </w:rPr>
        <w:t>Evaluation criteria</w:t>
      </w:r>
    </w:p>
    <w:p w14:paraId="29818367" w14:textId="77777777" w:rsidR="00211AAD" w:rsidRPr="00211AAD" w:rsidRDefault="00211AAD" w:rsidP="00211AAD">
      <w:pPr>
        <w:pStyle w:val="ListParagraph"/>
        <w:numPr>
          <w:ilvl w:val="1"/>
          <w:numId w:val="12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Examination </w:t>
      </w:r>
      <w:r w:rsidRPr="00211AAD">
        <w:rPr>
          <w:sz w:val="20"/>
          <w:szCs w:val="20"/>
          <w:lang w:val="en-GB"/>
        </w:rPr>
        <w:t>50 %</w:t>
      </w:r>
      <w:r>
        <w:rPr>
          <w:sz w:val="20"/>
          <w:szCs w:val="20"/>
          <w:lang w:val="en-GB"/>
        </w:rPr>
        <w:t xml:space="preserve"> </w:t>
      </w:r>
      <w:r w:rsidR="001334E3">
        <w:rPr>
          <w:sz w:val="20"/>
          <w:szCs w:val="20"/>
          <w:lang w:val="en-GB"/>
        </w:rPr>
        <w:tab/>
      </w:r>
      <w:r w:rsidR="001334E3">
        <w:rPr>
          <w:sz w:val="20"/>
          <w:szCs w:val="20"/>
          <w:lang w:val="en-GB"/>
        </w:rPr>
        <w:tab/>
        <w:t>(25 points)</w:t>
      </w:r>
    </w:p>
    <w:p w14:paraId="29818368" w14:textId="77777777" w:rsidR="00211AAD" w:rsidRPr="00211AAD" w:rsidRDefault="00211AAD" w:rsidP="00211AAD">
      <w:pPr>
        <w:pStyle w:val="ListParagraph"/>
        <w:numPr>
          <w:ilvl w:val="1"/>
          <w:numId w:val="12"/>
        </w:numPr>
        <w:rPr>
          <w:sz w:val="20"/>
          <w:szCs w:val="20"/>
          <w:lang w:val="en-GB"/>
        </w:rPr>
      </w:pPr>
      <w:r w:rsidRPr="00211AAD">
        <w:rPr>
          <w:sz w:val="20"/>
          <w:szCs w:val="20"/>
          <w:lang w:val="en-GB"/>
        </w:rPr>
        <w:t>Assignment 30%</w:t>
      </w:r>
      <w:r w:rsidR="001334E3">
        <w:rPr>
          <w:sz w:val="20"/>
          <w:szCs w:val="20"/>
          <w:lang w:val="en-GB"/>
        </w:rPr>
        <w:tab/>
      </w:r>
      <w:r w:rsidR="001334E3">
        <w:rPr>
          <w:sz w:val="20"/>
          <w:szCs w:val="20"/>
          <w:lang w:val="en-GB"/>
        </w:rPr>
        <w:tab/>
        <w:t>(15 points)</w:t>
      </w:r>
    </w:p>
    <w:p w14:paraId="29818369" w14:textId="77777777" w:rsidR="00211AAD" w:rsidRDefault="00211AAD" w:rsidP="00211AAD">
      <w:pPr>
        <w:pStyle w:val="ListParagraph"/>
        <w:numPr>
          <w:ilvl w:val="1"/>
          <w:numId w:val="12"/>
        </w:numPr>
        <w:rPr>
          <w:sz w:val="20"/>
          <w:szCs w:val="20"/>
          <w:lang w:val="en-GB"/>
        </w:rPr>
      </w:pPr>
      <w:r w:rsidRPr="00211AAD">
        <w:rPr>
          <w:sz w:val="20"/>
          <w:szCs w:val="20"/>
          <w:lang w:val="en-GB"/>
        </w:rPr>
        <w:t>Assi</w:t>
      </w:r>
      <w:r>
        <w:rPr>
          <w:sz w:val="20"/>
          <w:szCs w:val="20"/>
          <w:lang w:val="en-GB"/>
        </w:rPr>
        <w:t xml:space="preserve">gnment Self and Peer assessment </w:t>
      </w:r>
      <w:r w:rsidRPr="00211AAD">
        <w:rPr>
          <w:sz w:val="20"/>
          <w:szCs w:val="20"/>
          <w:lang w:val="en-GB"/>
        </w:rPr>
        <w:t>20%</w:t>
      </w:r>
      <w:r w:rsidR="001334E3">
        <w:rPr>
          <w:sz w:val="20"/>
          <w:szCs w:val="20"/>
          <w:lang w:val="en-GB"/>
        </w:rPr>
        <w:tab/>
        <w:t>(10 points)</w:t>
      </w:r>
    </w:p>
    <w:p w14:paraId="2981836A" w14:textId="284340D8" w:rsidR="00E31EA0" w:rsidRDefault="00211AAD" w:rsidP="00211AAD">
      <w:pPr>
        <w:ind w:left="108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For example:</w:t>
      </w:r>
    </w:p>
    <w:p w14:paraId="2981836B" w14:textId="77777777" w:rsidR="00E31EA0" w:rsidRPr="00E31EA0" w:rsidRDefault="00E31EA0" w:rsidP="00E31EA0">
      <w:pPr>
        <w:pStyle w:val="ListParagraph"/>
        <w:numPr>
          <w:ilvl w:val="0"/>
          <w:numId w:val="16"/>
        </w:numPr>
        <w:rPr>
          <w:sz w:val="20"/>
          <w:szCs w:val="20"/>
          <w:lang w:val="en-GB"/>
        </w:rPr>
      </w:pPr>
      <w:r w:rsidRPr="00E31EA0">
        <w:rPr>
          <w:sz w:val="20"/>
          <w:szCs w:val="20"/>
          <w:lang w:val="en-GB"/>
        </w:rPr>
        <w:t xml:space="preserve">You get 22/25 points in </w:t>
      </w:r>
      <w:r w:rsidR="00211AAD" w:rsidRPr="00E31EA0">
        <w:rPr>
          <w:sz w:val="20"/>
          <w:szCs w:val="20"/>
          <w:lang w:val="en-GB"/>
        </w:rPr>
        <w:t xml:space="preserve">exam. </w:t>
      </w:r>
    </w:p>
    <w:p w14:paraId="2981836C" w14:textId="77777777" w:rsidR="00E31EA0" w:rsidRDefault="00211AAD" w:rsidP="00E31EA0">
      <w:pPr>
        <w:pStyle w:val="ListParagraph"/>
        <w:numPr>
          <w:ilvl w:val="0"/>
          <w:numId w:val="16"/>
        </w:numPr>
        <w:rPr>
          <w:sz w:val="20"/>
          <w:szCs w:val="20"/>
          <w:lang w:val="en-GB"/>
        </w:rPr>
      </w:pPr>
      <w:r w:rsidRPr="00E31EA0">
        <w:rPr>
          <w:sz w:val="20"/>
          <w:szCs w:val="20"/>
          <w:lang w:val="en-GB"/>
        </w:rPr>
        <w:t>Your team</w:t>
      </w:r>
      <w:r w:rsidR="00E31EA0">
        <w:rPr>
          <w:sz w:val="20"/>
          <w:szCs w:val="20"/>
          <w:lang w:val="en-GB"/>
        </w:rPr>
        <w:t xml:space="preserve"> gets </w:t>
      </w:r>
      <w:r w:rsidR="001334E3">
        <w:rPr>
          <w:sz w:val="20"/>
          <w:szCs w:val="20"/>
          <w:lang w:val="en-GB"/>
        </w:rPr>
        <w:t>20</w:t>
      </w:r>
      <w:r w:rsidR="00E31EA0" w:rsidRPr="00E31EA0">
        <w:rPr>
          <w:sz w:val="20"/>
          <w:szCs w:val="20"/>
          <w:lang w:val="en-GB"/>
        </w:rPr>
        <w:t>/25 for the</w:t>
      </w:r>
      <w:r w:rsidRPr="00E31EA0">
        <w:rPr>
          <w:sz w:val="20"/>
          <w:szCs w:val="20"/>
          <w:lang w:val="en-GB"/>
        </w:rPr>
        <w:t xml:space="preserve"> assignment</w:t>
      </w:r>
      <w:r w:rsidR="001334E3">
        <w:rPr>
          <w:sz w:val="20"/>
          <w:szCs w:val="20"/>
          <w:lang w:val="en-GB"/>
        </w:rPr>
        <w:t xml:space="preserve"> (3/5)*20=12</w:t>
      </w:r>
    </w:p>
    <w:p w14:paraId="2981836D" w14:textId="77777777" w:rsidR="001334E3" w:rsidRDefault="001334E3" w:rsidP="00E31EA0">
      <w:pPr>
        <w:pStyle w:val="ListParagraph"/>
        <w:numPr>
          <w:ilvl w:val="0"/>
          <w:numId w:val="16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Y</w:t>
      </w:r>
      <w:r w:rsidR="00211AAD" w:rsidRPr="00E31EA0">
        <w:rPr>
          <w:sz w:val="20"/>
          <w:szCs w:val="20"/>
          <w:lang w:val="en-GB"/>
        </w:rPr>
        <w:t>ou get</w:t>
      </w:r>
      <w:r w:rsidR="00E31EA0" w:rsidRPr="00E31EA0">
        <w:rPr>
          <w:sz w:val="20"/>
          <w:szCs w:val="20"/>
          <w:lang w:val="en-GB"/>
        </w:rPr>
        <w:t xml:space="preserve"> co-efficient </w:t>
      </w:r>
      <w:r>
        <w:rPr>
          <w:sz w:val="20"/>
          <w:szCs w:val="20"/>
          <w:lang w:val="en-GB"/>
        </w:rPr>
        <w:t>1</w:t>
      </w:r>
      <w:r w:rsidR="00E31EA0" w:rsidRPr="00E31EA0">
        <w:rPr>
          <w:sz w:val="20"/>
          <w:szCs w:val="20"/>
          <w:lang w:val="en-GB"/>
        </w:rPr>
        <w:t>.</w:t>
      </w:r>
      <w:r>
        <w:rPr>
          <w:sz w:val="20"/>
          <w:szCs w:val="20"/>
          <w:lang w:val="en-GB"/>
        </w:rPr>
        <w:t>1</w:t>
      </w:r>
      <w:r w:rsidR="00E31EA0" w:rsidRPr="00E31EA0">
        <w:rPr>
          <w:sz w:val="20"/>
          <w:szCs w:val="20"/>
          <w:lang w:val="en-GB"/>
        </w:rPr>
        <w:t xml:space="preserve"> from the peer- assessment. </w:t>
      </w:r>
      <w:r>
        <w:rPr>
          <w:sz w:val="20"/>
          <w:szCs w:val="20"/>
          <w:lang w:val="en-GB"/>
        </w:rPr>
        <w:t>((2/5) *1.1*20)=8.8.</w:t>
      </w:r>
    </w:p>
    <w:p w14:paraId="2981836E" w14:textId="77777777" w:rsidR="00211AAD" w:rsidRPr="00E31EA0" w:rsidRDefault="00E31EA0" w:rsidP="00E31EA0">
      <w:pPr>
        <w:pStyle w:val="ListParagraph"/>
        <w:numPr>
          <w:ilvl w:val="0"/>
          <w:numId w:val="16"/>
        </w:numPr>
        <w:rPr>
          <w:sz w:val="20"/>
          <w:szCs w:val="20"/>
          <w:lang w:val="en-GB"/>
        </w:rPr>
      </w:pPr>
      <w:r w:rsidRPr="00E31EA0">
        <w:rPr>
          <w:sz w:val="20"/>
          <w:szCs w:val="20"/>
          <w:lang w:val="en-GB"/>
        </w:rPr>
        <w:t xml:space="preserve">Your total points are </w:t>
      </w:r>
      <w:r w:rsidR="001334E3">
        <w:rPr>
          <w:sz w:val="20"/>
          <w:szCs w:val="20"/>
          <w:lang w:val="en-GB"/>
        </w:rPr>
        <w:t>42.8</w:t>
      </w:r>
      <w:r w:rsidR="00284A9D">
        <w:rPr>
          <w:sz w:val="20"/>
          <w:szCs w:val="20"/>
          <w:lang w:val="en-GB"/>
        </w:rPr>
        <w:t xml:space="preserve"> =&gt; Your grade is 4</w:t>
      </w:r>
    </w:p>
    <w:p w14:paraId="2981836F" w14:textId="371B5D09" w:rsidR="00E31EA0" w:rsidRDefault="00E31EA0" w:rsidP="00E31EA0">
      <w:pPr>
        <w:ind w:left="1080"/>
        <w:rPr>
          <w:sz w:val="20"/>
          <w:szCs w:val="20"/>
          <w:lang w:val="en-GB"/>
        </w:rPr>
      </w:pPr>
      <w:r w:rsidRPr="00E31EA0">
        <w:rPr>
          <w:sz w:val="20"/>
          <w:szCs w:val="20"/>
          <w:lang w:val="en-GB"/>
        </w:rPr>
        <w:t>Grades</w:t>
      </w:r>
      <w:r>
        <w:rPr>
          <w:sz w:val="20"/>
          <w:szCs w:val="20"/>
          <w:lang w:val="en-GB"/>
        </w:rPr>
        <w:t xml:space="preserve"> basis (subject to adjustment based on overall scoring)</w:t>
      </w:r>
    </w:p>
    <w:p w14:paraId="29818370" w14:textId="77777777" w:rsidR="001334E3" w:rsidRPr="00781246" w:rsidRDefault="001334E3" w:rsidP="00781246">
      <w:pPr>
        <w:pStyle w:val="ListParagraph"/>
        <w:numPr>
          <w:ilvl w:val="0"/>
          <w:numId w:val="19"/>
        </w:numPr>
        <w:rPr>
          <w:sz w:val="20"/>
          <w:szCs w:val="20"/>
          <w:lang w:val="en-GB"/>
        </w:rPr>
      </w:pPr>
      <w:r w:rsidRPr="00781246">
        <w:rPr>
          <w:sz w:val="20"/>
          <w:szCs w:val="20"/>
          <w:lang w:val="en-GB"/>
        </w:rPr>
        <w:t>15.5-19.5 = 1</w:t>
      </w:r>
    </w:p>
    <w:p w14:paraId="29818371" w14:textId="77777777" w:rsidR="001334E3" w:rsidRPr="00781246" w:rsidRDefault="001334E3" w:rsidP="00781246">
      <w:pPr>
        <w:pStyle w:val="ListParagraph"/>
        <w:numPr>
          <w:ilvl w:val="0"/>
          <w:numId w:val="19"/>
        </w:numPr>
        <w:rPr>
          <w:sz w:val="20"/>
          <w:szCs w:val="20"/>
          <w:lang w:val="en-GB"/>
        </w:rPr>
      </w:pPr>
      <w:r w:rsidRPr="00781246">
        <w:rPr>
          <w:sz w:val="20"/>
          <w:szCs w:val="20"/>
          <w:lang w:val="en-GB"/>
        </w:rPr>
        <w:t>19.5-28 = 2</w:t>
      </w:r>
    </w:p>
    <w:p w14:paraId="29818372" w14:textId="77777777" w:rsidR="001334E3" w:rsidRPr="00781246" w:rsidRDefault="001334E3" w:rsidP="00781246">
      <w:pPr>
        <w:pStyle w:val="ListParagraph"/>
        <w:numPr>
          <w:ilvl w:val="0"/>
          <w:numId w:val="19"/>
        </w:numPr>
        <w:rPr>
          <w:sz w:val="20"/>
          <w:szCs w:val="20"/>
          <w:lang w:val="en-GB"/>
        </w:rPr>
      </w:pPr>
      <w:r w:rsidRPr="00781246">
        <w:rPr>
          <w:sz w:val="20"/>
          <w:szCs w:val="20"/>
          <w:lang w:val="en-GB"/>
        </w:rPr>
        <w:t>28-35= 3</w:t>
      </w:r>
    </w:p>
    <w:p w14:paraId="29818373" w14:textId="77777777" w:rsidR="001334E3" w:rsidRPr="00781246" w:rsidRDefault="001334E3" w:rsidP="00781246">
      <w:pPr>
        <w:pStyle w:val="ListParagraph"/>
        <w:numPr>
          <w:ilvl w:val="0"/>
          <w:numId w:val="19"/>
        </w:numPr>
        <w:rPr>
          <w:sz w:val="20"/>
          <w:szCs w:val="20"/>
          <w:lang w:val="en-GB"/>
        </w:rPr>
      </w:pPr>
      <w:r w:rsidRPr="00781246">
        <w:rPr>
          <w:sz w:val="20"/>
          <w:szCs w:val="20"/>
          <w:lang w:val="en-GB"/>
        </w:rPr>
        <w:t>35-43 = 4</w:t>
      </w:r>
    </w:p>
    <w:p w14:paraId="29818374" w14:textId="77777777" w:rsidR="00752DFD" w:rsidRPr="00781246" w:rsidRDefault="001334E3" w:rsidP="00781246">
      <w:pPr>
        <w:pStyle w:val="ListParagraph"/>
        <w:numPr>
          <w:ilvl w:val="0"/>
          <w:numId w:val="19"/>
        </w:numPr>
        <w:rPr>
          <w:sz w:val="20"/>
          <w:szCs w:val="20"/>
          <w:lang w:val="en-GB"/>
        </w:rPr>
      </w:pPr>
      <w:r w:rsidRPr="00781246">
        <w:rPr>
          <w:sz w:val="20"/>
          <w:szCs w:val="20"/>
          <w:lang w:val="en-GB"/>
        </w:rPr>
        <w:t>43- = 5</w:t>
      </w:r>
    </w:p>
    <w:p w14:paraId="29818375" w14:textId="77777777" w:rsidR="00781246" w:rsidRPr="001334E3" w:rsidRDefault="00781246" w:rsidP="00781246">
      <w:pPr>
        <w:pStyle w:val="ListParagraph"/>
        <w:spacing w:line="252" w:lineRule="auto"/>
        <w:ind w:left="2160"/>
        <w:rPr>
          <w:lang w:val="en-GB"/>
        </w:rPr>
      </w:pPr>
    </w:p>
    <w:p w14:paraId="29818376" w14:textId="0A2F1EBB" w:rsidR="00211AAD" w:rsidRDefault="00211AAD" w:rsidP="00211AAD">
      <w:pPr>
        <w:rPr>
          <w:lang w:val="en-GB"/>
        </w:rPr>
      </w:pPr>
      <w:r>
        <w:rPr>
          <w:lang w:val="en-GB"/>
        </w:rPr>
        <w:lastRenderedPageBreak/>
        <w:t>TEAM NAME</w:t>
      </w:r>
      <w:r w:rsidR="0060493F">
        <w:rPr>
          <w:lang w:val="en-GB"/>
        </w:rPr>
        <w:t xml:space="preserve"> &amp; NUMBER</w:t>
      </w:r>
      <w:r>
        <w:rPr>
          <w:lang w:val="en-GB"/>
        </w:rPr>
        <w:t>:________________________________________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11AAD" w14:paraId="2981837E" w14:textId="77777777" w:rsidTr="00994A32">
        <w:tc>
          <w:tcPr>
            <w:tcW w:w="9889" w:type="dxa"/>
          </w:tcPr>
          <w:p w14:paraId="29818377" w14:textId="77777777" w:rsidR="00211AAD" w:rsidRPr="00752DFD" w:rsidRDefault="00211AAD" w:rsidP="00090496">
            <w:pPr>
              <w:spacing w:line="240" w:lineRule="auto"/>
              <w:rPr>
                <w:rFonts w:ascii="Arial Narrow" w:hAnsi="Arial Narrow"/>
                <w:szCs w:val="24"/>
                <w:lang w:val="en-GB"/>
              </w:rPr>
            </w:pPr>
            <w:r>
              <w:rPr>
                <w:rFonts w:ascii="Arial Narrow" w:hAnsi="Arial Narrow"/>
                <w:szCs w:val="24"/>
                <w:lang w:val="en-GB"/>
              </w:rPr>
              <w:br w:type="page"/>
            </w:r>
          </w:p>
          <w:p w14:paraId="29818378" w14:textId="77777777" w:rsidR="00211AAD" w:rsidRDefault="00211AAD" w:rsidP="00090496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Your name:_____________________________   Assessment:_______%</w:t>
            </w:r>
          </w:p>
          <w:p w14:paraId="29818379" w14:textId="77777777" w:rsidR="00211AAD" w:rsidRDefault="00211AAD" w:rsidP="00090496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Justification:</w:t>
            </w:r>
          </w:p>
          <w:p w14:paraId="2981837A" w14:textId="77777777" w:rsidR="00211AAD" w:rsidRDefault="00211AAD" w:rsidP="00090496">
            <w:pPr>
              <w:spacing w:line="240" w:lineRule="auto"/>
              <w:rPr>
                <w:lang w:val="en-GB"/>
              </w:rPr>
            </w:pPr>
          </w:p>
          <w:p w14:paraId="2981837B" w14:textId="77777777" w:rsidR="00211AAD" w:rsidRDefault="00211AAD" w:rsidP="00090496">
            <w:pPr>
              <w:spacing w:line="240" w:lineRule="auto"/>
              <w:rPr>
                <w:lang w:val="en-GB"/>
              </w:rPr>
            </w:pPr>
          </w:p>
          <w:p w14:paraId="2981837C" w14:textId="77777777" w:rsidR="00211AAD" w:rsidRDefault="00211AAD" w:rsidP="00090496">
            <w:pPr>
              <w:spacing w:line="240" w:lineRule="auto"/>
              <w:rPr>
                <w:lang w:val="en-GB"/>
              </w:rPr>
            </w:pPr>
          </w:p>
          <w:p w14:paraId="2981837D" w14:textId="77777777" w:rsidR="00211AAD" w:rsidRDefault="00211AAD" w:rsidP="00090496">
            <w:pPr>
              <w:spacing w:line="240" w:lineRule="auto"/>
              <w:rPr>
                <w:lang w:val="en-GB"/>
              </w:rPr>
            </w:pPr>
          </w:p>
        </w:tc>
      </w:tr>
      <w:tr w:rsidR="00994A32" w14:paraId="38072311" w14:textId="77777777" w:rsidTr="00994A32">
        <w:tc>
          <w:tcPr>
            <w:tcW w:w="9889" w:type="dxa"/>
          </w:tcPr>
          <w:p w14:paraId="2D9959B2" w14:textId="77777777" w:rsidR="00994A32" w:rsidRDefault="00994A32" w:rsidP="00994A32">
            <w:pPr>
              <w:spacing w:line="240" w:lineRule="auto"/>
              <w:rPr>
                <w:lang w:val="en-GB"/>
              </w:rPr>
            </w:pPr>
          </w:p>
          <w:p w14:paraId="6F12CCD1" w14:textId="77777777" w:rsidR="00994A32" w:rsidRDefault="00994A32" w:rsidP="00994A32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Team colleague 1:_____________________________   Assessment:_______%</w:t>
            </w:r>
          </w:p>
          <w:p w14:paraId="3F484EE2" w14:textId="77777777" w:rsidR="00994A32" w:rsidRDefault="00994A32" w:rsidP="00994A32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Justification:</w:t>
            </w:r>
          </w:p>
          <w:p w14:paraId="54070FBD" w14:textId="77777777" w:rsidR="00994A32" w:rsidRDefault="00994A32" w:rsidP="00994A32">
            <w:pPr>
              <w:spacing w:line="240" w:lineRule="auto"/>
              <w:rPr>
                <w:lang w:val="en-GB"/>
              </w:rPr>
            </w:pPr>
          </w:p>
          <w:p w14:paraId="2DF3A51F" w14:textId="77777777" w:rsidR="00994A32" w:rsidRDefault="00994A32" w:rsidP="00994A32">
            <w:pPr>
              <w:spacing w:line="240" w:lineRule="auto"/>
              <w:rPr>
                <w:lang w:val="en-GB"/>
              </w:rPr>
            </w:pPr>
          </w:p>
          <w:p w14:paraId="77125978" w14:textId="77777777" w:rsidR="00994A32" w:rsidRDefault="00994A32" w:rsidP="00994A32">
            <w:pPr>
              <w:spacing w:line="240" w:lineRule="auto"/>
              <w:rPr>
                <w:lang w:val="en-GB"/>
              </w:rPr>
            </w:pPr>
          </w:p>
          <w:p w14:paraId="441A1792" w14:textId="77777777" w:rsidR="00994A32" w:rsidRDefault="00994A32" w:rsidP="00994A32">
            <w:pPr>
              <w:spacing w:line="240" w:lineRule="auto"/>
              <w:rPr>
                <w:rFonts w:ascii="Arial Narrow" w:hAnsi="Arial Narrow"/>
                <w:szCs w:val="24"/>
                <w:lang w:val="en-GB"/>
              </w:rPr>
            </w:pPr>
          </w:p>
        </w:tc>
      </w:tr>
      <w:tr w:rsidR="00994A32" w14:paraId="363871D7" w14:textId="77777777" w:rsidTr="00994A32">
        <w:tc>
          <w:tcPr>
            <w:tcW w:w="9889" w:type="dxa"/>
          </w:tcPr>
          <w:p w14:paraId="771CC644" w14:textId="77777777" w:rsidR="00994A32" w:rsidRDefault="00994A32" w:rsidP="00994A32">
            <w:pPr>
              <w:spacing w:line="240" w:lineRule="auto"/>
              <w:rPr>
                <w:lang w:val="en-GB"/>
              </w:rPr>
            </w:pPr>
          </w:p>
          <w:p w14:paraId="25EF2101" w14:textId="2A0DCAE9" w:rsidR="00994A32" w:rsidRDefault="00994A32" w:rsidP="00994A32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Team colleague 2:_____________________________   Assessment:_______%</w:t>
            </w:r>
          </w:p>
          <w:p w14:paraId="61D1F868" w14:textId="77777777" w:rsidR="00994A32" w:rsidRDefault="00994A32" w:rsidP="00994A32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Justification:</w:t>
            </w:r>
          </w:p>
          <w:p w14:paraId="4F338DD7" w14:textId="77777777" w:rsidR="00994A32" w:rsidRDefault="00994A32" w:rsidP="00994A32">
            <w:pPr>
              <w:spacing w:line="240" w:lineRule="auto"/>
              <w:rPr>
                <w:lang w:val="en-GB"/>
              </w:rPr>
            </w:pPr>
          </w:p>
          <w:p w14:paraId="07D545B4" w14:textId="77777777" w:rsidR="00994A32" w:rsidRDefault="00994A32" w:rsidP="00994A32">
            <w:pPr>
              <w:spacing w:line="240" w:lineRule="auto"/>
              <w:rPr>
                <w:lang w:val="en-GB"/>
              </w:rPr>
            </w:pPr>
          </w:p>
          <w:p w14:paraId="1BDFC0A4" w14:textId="77777777" w:rsidR="00994A32" w:rsidRDefault="00994A32" w:rsidP="00994A32">
            <w:pPr>
              <w:spacing w:line="240" w:lineRule="auto"/>
              <w:rPr>
                <w:lang w:val="en-GB"/>
              </w:rPr>
            </w:pPr>
          </w:p>
          <w:p w14:paraId="0B1EC356" w14:textId="77777777" w:rsidR="00994A32" w:rsidRDefault="00994A32" w:rsidP="00994A32">
            <w:pPr>
              <w:spacing w:line="240" w:lineRule="auto"/>
              <w:rPr>
                <w:rFonts w:ascii="Arial Narrow" w:hAnsi="Arial Narrow"/>
                <w:szCs w:val="24"/>
                <w:lang w:val="en-GB"/>
              </w:rPr>
            </w:pPr>
          </w:p>
        </w:tc>
      </w:tr>
      <w:tr w:rsidR="00994A32" w14:paraId="29818386" w14:textId="77777777" w:rsidTr="00994A32">
        <w:tc>
          <w:tcPr>
            <w:tcW w:w="9889" w:type="dxa"/>
          </w:tcPr>
          <w:p w14:paraId="2981837F" w14:textId="77777777" w:rsidR="00994A32" w:rsidRDefault="00994A32" w:rsidP="00994A32">
            <w:pPr>
              <w:spacing w:line="240" w:lineRule="auto"/>
              <w:rPr>
                <w:lang w:val="en-GB"/>
              </w:rPr>
            </w:pPr>
          </w:p>
          <w:p w14:paraId="29818380" w14:textId="7B2E18B9" w:rsidR="00994A32" w:rsidRDefault="00994A32" w:rsidP="00994A32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Team colleague 3:_____________________________   Assessment:_______%</w:t>
            </w:r>
          </w:p>
          <w:p w14:paraId="29818381" w14:textId="77777777" w:rsidR="00994A32" w:rsidRDefault="00994A32" w:rsidP="00994A32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Justification:</w:t>
            </w:r>
          </w:p>
          <w:p w14:paraId="29818382" w14:textId="77777777" w:rsidR="00994A32" w:rsidRDefault="00994A32" w:rsidP="00994A32">
            <w:pPr>
              <w:spacing w:line="240" w:lineRule="auto"/>
              <w:rPr>
                <w:lang w:val="en-GB"/>
              </w:rPr>
            </w:pPr>
          </w:p>
          <w:p w14:paraId="29818383" w14:textId="77777777" w:rsidR="00994A32" w:rsidRDefault="00994A32" w:rsidP="00994A32">
            <w:pPr>
              <w:spacing w:line="240" w:lineRule="auto"/>
              <w:rPr>
                <w:lang w:val="en-GB"/>
              </w:rPr>
            </w:pPr>
          </w:p>
          <w:p w14:paraId="29818384" w14:textId="77777777" w:rsidR="00994A32" w:rsidRDefault="00994A32" w:rsidP="00994A32">
            <w:pPr>
              <w:spacing w:line="240" w:lineRule="auto"/>
              <w:rPr>
                <w:lang w:val="en-GB"/>
              </w:rPr>
            </w:pPr>
          </w:p>
          <w:p w14:paraId="29818385" w14:textId="77777777" w:rsidR="00994A32" w:rsidRDefault="00994A32" w:rsidP="00994A32">
            <w:pPr>
              <w:spacing w:line="240" w:lineRule="auto"/>
              <w:rPr>
                <w:lang w:val="en-GB"/>
              </w:rPr>
            </w:pPr>
          </w:p>
        </w:tc>
      </w:tr>
      <w:tr w:rsidR="00994A32" w14:paraId="2981838E" w14:textId="77777777" w:rsidTr="00994A32">
        <w:tc>
          <w:tcPr>
            <w:tcW w:w="9889" w:type="dxa"/>
          </w:tcPr>
          <w:p w14:paraId="29818387" w14:textId="77777777" w:rsidR="00994A32" w:rsidRDefault="00994A32" w:rsidP="00994A32">
            <w:pPr>
              <w:spacing w:line="240" w:lineRule="auto"/>
              <w:rPr>
                <w:lang w:val="en-GB"/>
              </w:rPr>
            </w:pPr>
          </w:p>
          <w:p w14:paraId="29818388" w14:textId="2D1E05AF" w:rsidR="00994A32" w:rsidRDefault="00994A32" w:rsidP="00994A32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Team colleague 4:_____________________________   Assessment:_______%</w:t>
            </w:r>
          </w:p>
          <w:p w14:paraId="29818389" w14:textId="77777777" w:rsidR="00994A32" w:rsidRDefault="00994A32" w:rsidP="00994A32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Justification:</w:t>
            </w:r>
          </w:p>
          <w:p w14:paraId="2981838A" w14:textId="77777777" w:rsidR="00994A32" w:rsidRDefault="00994A32" w:rsidP="00994A32">
            <w:pPr>
              <w:spacing w:line="240" w:lineRule="auto"/>
              <w:rPr>
                <w:lang w:val="en-GB"/>
              </w:rPr>
            </w:pPr>
          </w:p>
          <w:p w14:paraId="2981838B" w14:textId="77777777" w:rsidR="00994A32" w:rsidRDefault="00994A32" w:rsidP="00994A32">
            <w:pPr>
              <w:spacing w:line="240" w:lineRule="auto"/>
              <w:rPr>
                <w:lang w:val="en-GB"/>
              </w:rPr>
            </w:pPr>
          </w:p>
          <w:p w14:paraId="2981838C" w14:textId="77777777" w:rsidR="00994A32" w:rsidRDefault="00994A32" w:rsidP="00994A32">
            <w:pPr>
              <w:spacing w:line="240" w:lineRule="auto"/>
              <w:rPr>
                <w:lang w:val="en-GB"/>
              </w:rPr>
            </w:pPr>
          </w:p>
          <w:p w14:paraId="2981838D" w14:textId="77777777" w:rsidR="00994A32" w:rsidRDefault="00994A32" w:rsidP="00994A32">
            <w:pPr>
              <w:spacing w:line="240" w:lineRule="auto"/>
              <w:rPr>
                <w:lang w:val="en-GB"/>
              </w:rPr>
            </w:pPr>
          </w:p>
        </w:tc>
      </w:tr>
      <w:tr w:rsidR="00994A32" w14:paraId="29818396" w14:textId="77777777" w:rsidTr="00994A32">
        <w:tc>
          <w:tcPr>
            <w:tcW w:w="9889" w:type="dxa"/>
          </w:tcPr>
          <w:p w14:paraId="2981838F" w14:textId="77777777" w:rsidR="00994A32" w:rsidRDefault="00994A32" w:rsidP="00994A32">
            <w:pPr>
              <w:spacing w:line="240" w:lineRule="auto"/>
              <w:rPr>
                <w:lang w:val="en-GB"/>
              </w:rPr>
            </w:pPr>
          </w:p>
          <w:p w14:paraId="29818390" w14:textId="13D145CC" w:rsidR="00994A32" w:rsidRDefault="00994A32" w:rsidP="00994A32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Team colleague 5:_____________________________   Assessment:_______%</w:t>
            </w:r>
          </w:p>
          <w:p w14:paraId="29818391" w14:textId="77777777" w:rsidR="00994A32" w:rsidRDefault="00994A32" w:rsidP="00994A32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Justification:</w:t>
            </w:r>
          </w:p>
          <w:p w14:paraId="29818392" w14:textId="77777777" w:rsidR="00994A32" w:rsidRDefault="00994A32" w:rsidP="00994A32">
            <w:pPr>
              <w:spacing w:line="240" w:lineRule="auto"/>
              <w:rPr>
                <w:lang w:val="en-GB"/>
              </w:rPr>
            </w:pPr>
          </w:p>
          <w:p w14:paraId="29818393" w14:textId="77777777" w:rsidR="00994A32" w:rsidRDefault="00994A32" w:rsidP="00994A32">
            <w:pPr>
              <w:spacing w:line="240" w:lineRule="auto"/>
              <w:rPr>
                <w:lang w:val="en-GB"/>
              </w:rPr>
            </w:pPr>
          </w:p>
          <w:p w14:paraId="29818394" w14:textId="77777777" w:rsidR="00994A32" w:rsidRDefault="00994A32" w:rsidP="00994A32">
            <w:pPr>
              <w:spacing w:line="240" w:lineRule="auto"/>
              <w:rPr>
                <w:lang w:val="en-GB"/>
              </w:rPr>
            </w:pPr>
          </w:p>
          <w:p w14:paraId="29818395" w14:textId="77777777" w:rsidR="00994A32" w:rsidRDefault="00994A32" w:rsidP="00994A32">
            <w:pPr>
              <w:spacing w:line="240" w:lineRule="auto"/>
              <w:rPr>
                <w:lang w:val="en-GB"/>
              </w:rPr>
            </w:pPr>
          </w:p>
        </w:tc>
      </w:tr>
    </w:tbl>
    <w:p w14:paraId="7AC0D503" w14:textId="52B8DCC2" w:rsidR="00994A32" w:rsidRDefault="00994A32"/>
    <w:p w14:paraId="18F9E44F" w14:textId="35CEB05B" w:rsidR="00994A32" w:rsidRDefault="00994A32"/>
    <w:p w14:paraId="55505AEA" w14:textId="77777777" w:rsidR="0060493F" w:rsidRDefault="0060493F"/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94A32" w14:paraId="2981839E" w14:textId="77777777" w:rsidTr="00994A32">
        <w:tc>
          <w:tcPr>
            <w:tcW w:w="9889" w:type="dxa"/>
          </w:tcPr>
          <w:p w14:paraId="29818397" w14:textId="77777777" w:rsidR="00994A32" w:rsidRDefault="00994A32" w:rsidP="00994A32">
            <w:pPr>
              <w:spacing w:line="240" w:lineRule="auto"/>
              <w:rPr>
                <w:lang w:val="en-GB"/>
              </w:rPr>
            </w:pPr>
          </w:p>
          <w:p w14:paraId="29818398" w14:textId="0F133396" w:rsidR="00994A32" w:rsidRDefault="00994A32" w:rsidP="00994A32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Team colleague 6:_____________________________   Assessment:_______%</w:t>
            </w:r>
          </w:p>
          <w:p w14:paraId="29818399" w14:textId="77777777" w:rsidR="00994A32" w:rsidRDefault="00994A32" w:rsidP="00994A32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Justification:</w:t>
            </w:r>
          </w:p>
          <w:p w14:paraId="2981839A" w14:textId="77777777" w:rsidR="00994A32" w:rsidRDefault="00994A32" w:rsidP="00994A32">
            <w:pPr>
              <w:spacing w:line="240" w:lineRule="auto"/>
              <w:rPr>
                <w:lang w:val="en-GB"/>
              </w:rPr>
            </w:pPr>
          </w:p>
          <w:p w14:paraId="2981839B" w14:textId="77777777" w:rsidR="00994A32" w:rsidRDefault="00994A32" w:rsidP="00994A32">
            <w:pPr>
              <w:spacing w:line="240" w:lineRule="auto"/>
              <w:rPr>
                <w:lang w:val="en-GB"/>
              </w:rPr>
            </w:pPr>
          </w:p>
          <w:p w14:paraId="2981839C" w14:textId="77777777" w:rsidR="00994A32" w:rsidRDefault="00994A32" w:rsidP="00994A32">
            <w:pPr>
              <w:spacing w:line="240" w:lineRule="auto"/>
              <w:rPr>
                <w:lang w:val="en-GB"/>
              </w:rPr>
            </w:pPr>
          </w:p>
          <w:p w14:paraId="2981839D" w14:textId="77777777" w:rsidR="00994A32" w:rsidRDefault="00994A32" w:rsidP="00994A32">
            <w:pPr>
              <w:spacing w:line="240" w:lineRule="auto"/>
              <w:rPr>
                <w:lang w:val="en-GB"/>
              </w:rPr>
            </w:pPr>
          </w:p>
        </w:tc>
      </w:tr>
    </w:tbl>
    <w:p w14:paraId="513265A3" w14:textId="77777777" w:rsidR="0060493F" w:rsidRDefault="0060493F" w:rsidP="00211AAD">
      <w:pPr>
        <w:shd w:val="clear" w:color="auto" w:fill="FFFFFF"/>
        <w:spacing w:after="100" w:afterAutospacing="1" w:line="240" w:lineRule="auto"/>
        <w:jc w:val="left"/>
        <w:rPr>
          <w:rFonts w:ascii="Segoe UI" w:eastAsia="Times New Roman" w:hAnsi="Segoe UI" w:cs="Segoe UI"/>
          <w:szCs w:val="24"/>
          <w:u w:val="single"/>
          <w:lang w:val="en-US"/>
        </w:rPr>
      </w:pPr>
    </w:p>
    <w:p w14:paraId="298183A9" w14:textId="733EF463" w:rsidR="00211AAD" w:rsidRDefault="00211AAD" w:rsidP="00211AAD">
      <w:pPr>
        <w:shd w:val="clear" w:color="auto" w:fill="FFFFFF"/>
        <w:spacing w:after="100" w:afterAutospacing="1" w:line="240" w:lineRule="auto"/>
        <w:jc w:val="left"/>
        <w:rPr>
          <w:rFonts w:ascii="Segoe UI" w:eastAsia="Times New Roman" w:hAnsi="Segoe UI" w:cs="Segoe UI"/>
          <w:szCs w:val="24"/>
          <w:u w:val="single"/>
          <w:lang w:val="en-US"/>
        </w:rPr>
      </w:pPr>
      <w:r>
        <w:rPr>
          <w:rFonts w:ascii="Segoe UI" w:eastAsia="Times New Roman" w:hAnsi="Segoe UI" w:cs="Segoe UI"/>
          <w:szCs w:val="24"/>
          <w:u w:val="single"/>
          <w:lang w:val="en-US"/>
        </w:rPr>
        <w:t>Teams:</w:t>
      </w:r>
    </w:p>
    <w:p w14:paraId="298183B2" w14:textId="1B4AB512" w:rsidR="00211AAD" w:rsidRDefault="008D6AA3" w:rsidP="003A17EA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szCs w:val="24"/>
          <w:lang w:val="en-US"/>
        </w:rPr>
      </w:pPr>
      <w:r w:rsidRPr="008D6AA3">
        <w:rPr>
          <w:rFonts w:ascii="Segoe UI" w:eastAsia="Times New Roman" w:hAnsi="Segoe UI" w:cs="Segoe UI"/>
          <w:szCs w:val="24"/>
          <w:lang w:val="en-US"/>
        </w:rPr>
        <w:t>Team 1</w:t>
      </w:r>
      <w:r w:rsidR="00B8185A">
        <w:rPr>
          <w:rFonts w:ascii="Segoe UI" w:eastAsia="Times New Roman" w:hAnsi="Segoe UI" w:cs="Segoe UI"/>
          <w:szCs w:val="24"/>
          <w:lang w:val="en-US"/>
        </w:rPr>
        <w:t xml:space="preserve"> </w:t>
      </w:r>
      <w:r w:rsidR="00FF696B">
        <w:rPr>
          <w:rFonts w:ascii="Segoe UI" w:eastAsia="Times New Roman" w:hAnsi="Segoe UI" w:cs="Segoe UI"/>
          <w:szCs w:val="24"/>
          <w:lang w:val="en-US"/>
        </w:rPr>
        <w:t>–</w:t>
      </w:r>
      <w:r w:rsidR="00B8185A">
        <w:rPr>
          <w:rFonts w:ascii="Segoe UI" w:eastAsia="Times New Roman" w:hAnsi="Segoe UI" w:cs="Segoe UI"/>
          <w:szCs w:val="24"/>
          <w:lang w:val="en-US"/>
        </w:rPr>
        <w:t xml:space="preserve"> </w:t>
      </w:r>
      <w:r w:rsidR="00FF696B">
        <w:rPr>
          <w:rFonts w:ascii="Segoe UI" w:eastAsia="Times New Roman" w:hAnsi="Segoe UI" w:cs="Segoe UI"/>
          <w:szCs w:val="24"/>
          <w:lang w:val="en-US"/>
        </w:rPr>
        <w:t>ReBoard</w:t>
      </w:r>
      <w:r w:rsidRPr="008D6AA3">
        <w:rPr>
          <w:rFonts w:ascii="Segoe UI" w:eastAsia="Times New Roman" w:hAnsi="Segoe UI" w:cs="Segoe UI"/>
          <w:szCs w:val="24"/>
          <w:lang w:val="en-US"/>
        </w:rPr>
        <w:t>:</w:t>
      </w:r>
    </w:p>
    <w:p w14:paraId="593BC5C3" w14:textId="1E1FF461" w:rsidR="003A17EA" w:rsidRDefault="00167328" w:rsidP="003A17EA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szCs w:val="24"/>
          <w:lang w:val="en-US"/>
        </w:rPr>
      </w:pPr>
      <w:r>
        <w:rPr>
          <w:rFonts w:ascii="Segoe UI" w:eastAsia="Times New Roman" w:hAnsi="Segoe UI" w:cs="Segoe UI"/>
          <w:szCs w:val="24"/>
          <w:lang w:val="en-US"/>
        </w:rPr>
        <w:t>Mikko Hakala</w:t>
      </w:r>
    </w:p>
    <w:p w14:paraId="4AEEF53E" w14:textId="79D64BBE" w:rsidR="00167328" w:rsidRDefault="00167328" w:rsidP="003A17EA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szCs w:val="24"/>
          <w:lang w:val="en-US"/>
        </w:rPr>
      </w:pPr>
      <w:r>
        <w:rPr>
          <w:rFonts w:ascii="Segoe UI" w:eastAsia="Times New Roman" w:hAnsi="Segoe UI" w:cs="Segoe UI"/>
          <w:szCs w:val="24"/>
          <w:lang w:val="en-US"/>
        </w:rPr>
        <w:t>Roni Heikkilä</w:t>
      </w:r>
    </w:p>
    <w:p w14:paraId="45EB55CC" w14:textId="77777777" w:rsidR="00E2528E" w:rsidRPr="00E2528E" w:rsidRDefault="00E2528E" w:rsidP="00E2528E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szCs w:val="24"/>
          <w:lang w:val="en-US"/>
        </w:rPr>
      </w:pPr>
      <w:r w:rsidRPr="00E2528E">
        <w:rPr>
          <w:rFonts w:ascii="Segoe UI" w:eastAsia="Times New Roman" w:hAnsi="Segoe UI" w:cs="Segoe UI"/>
          <w:szCs w:val="24"/>
          <w:lang w:val="en-US"/>
        </w:rPr>
        <w:t>Laura Heine</w:t>
      </w:r>
    </w:p>
    <w:p w14:paraId="70474C32" w14:textId="77777777" w:rsidR="00E2528E" w:rsidRPr="00E2528E" w:rsidRDefault="00E2528E" w:rsidP="00E2528E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szCs w:val="24"/>
          <w:lang w:val="en-US"/>
        </w:rPr>
      </w:pPr>
      <w:r w:rsidRPr="00E2528E">
        <w:rPr>
          <w:rFonts w:ascii="Segoe UI" w:eastAsia="Times New Roman" w:hAnsi="Segoe UI" w:cs="Segoe UI"/>
          <w:szCs w:val="24"/>
          <w:lang w:val="en-US"/>
        </w:rPr>
        <w:t>Henrik Lindberg</w:t>
      </w:r>
    </w:p>
    <w:p w14:paraId="7A43193D" w14:textId="77777777" w:rsidR="00E2528E" w:rsidRPr="00E2528E" w:rsidRDefault="00E2528E" w:rsidP="00E2528E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szCs w:val="24"/>
          <w:lang w:val="en-US"/>
        </w:rPr>
      </w:pPr>
      <w:r w:rsidRPr="00E2528E">
        <w:rPr>
          <w:rFonts w:ascii="Segoe UI" w:eastAsia="Times New Roman" w:hAnsi="Segoe UI" w:cs="Segoe UI"/>
          <w:szCs w:val="24"/>
          <w:lang w:val="en-US"/>
        </w:rPr>
        <w:t>Virpi Saranpää</w:t>
      </w:r>
    </w:p>
    <w:p w14:paraId="7B2C3BC2" w14:textId="77777777" w:rsidR="00E2528E" w:rsidRPr="00E2528E" w:rsidRDefault="00E2528E" w:rsidP="00E2528E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szCs w:val="24"/>
          <w:lang w:val="en-US"/>
        </w:rPr>
      </w:pPr>
      <w:r w:rsidRPr="00E2528E">
        <w:rPr>
          <w:rFonts w:ascii="Segoe UI" w:eastAsia="Times New Roman" w:hAnsi="Segoe UI" w:cs="Segoe UI"/>
          <w:szCs w:val="24"/>
          <w:lang w:val="en-US"/>
        </w:rPr>
        <w:t>Hertta Seppälä</w:t>
      </w:r>
    </w:p>
    <w:p w14:paraId="2D24B8AD" w14:textId="08872041" w:rsidR="00167328" w:rsidRPr="00E2528E" w:rsidRDefault="00E2528E" w:rsidP="00E2528E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szCs w:val="24"/>
          <w:lang w:val="en-US"/>
        </w:rPr>
      </w:pPr>
      <w:r w:rsidRPr="00E2528E">
        <w:rPr>
          <w:rFonts w:ascii="Segoe UI" w:eastAsia="Times New Roman" w:hAnsi="Segoe UI" w:cs="Segoe UI"/>
          <w:szCs w:val="24"/>
          <w:lang w:val="en-US"/>
        </w:rPr>
        <w:t>Anna Silfverberg</w:t>
      </w:r>
    </w:p>
    <w:p w14:paraId="7B044FAE" w14:textId="77777777" w:rsidR="003A17EA" w:rsidRPr="003A17EA" w:rsidRDefault="003A17EA" w:rsidP="003A17EA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szCs w:val="24"/>
          <w:lang w:val="en-US"/>
        </w:rPr>
      </w:pPr>
    </w:p>
    <w:p w14:paraId="4A01D9A7" w14:textId="45A2E1A6" w:rsidR="008D6AA3" w:rsidRDefault="008D6AA3" w:rsidP="008D6AA3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szCs w:val="24"/>
          <w:lang w:val="en-US"/>
        </w:rPr>
      </w:pPr>
      <w:r w:rsidRPr="008D6AA3">
        <w:rPr>
          <w:rFonts w:ascii="Segoe UI" w:eastAsia="Times New Roman" w:hAnsi="Segoe UI" w:cs="Segoe UI"/>
          <w:szCs w:val="24"/>
          <w:lang w:val="en-US"/>
        </w:rPr>
        <w:t xml:space="preserve">Team </w:t>
      </w:r>
      <w:r>
        <w:rPr>
          <w:rFonts w:ascii="Segoe UI" w:eastAsia="Times New Roman" w:hAnsi="Segoe UI" w:cs="Segoe UI"/>
          <w:szCs w:val="24"/>
          <w:lang w:val="en-US"/>
        </w:rPr>
        <w:t>2</w:t>
      </w:r>
      <w:r w:rsidR="00FF696B">
        <w:rPr>
          <w:rFonts w:ascii="Segoe UI" w:eastAsia="Times New Roman" w:hAnsi="Segoe UI" w:cs="Segoe UI"/>
          <w:szCs w:val="24"/>
          <w:lang w:val="en-US"/>
        </w:rPr>
        <w:t xml:space="preserve"> - </w:t>
      </w:r>
      <w:r w:rsidR="00276EEF">
        <w:rPr>
          <w:rFonts w:ascii="Segoe UI" w:eastAsia="Times New Roman" w:hAnsi="Segoe UI" w:cs="Segoe UI"/>
          <w:szCs w:val="24"/>
          <w:lang w:val="en-US"/>
        </w:rPr>
        <w:t>Somero</w:t>
      </w:r>
      <w:r w:rsidRPr="008D6AA3">
        <w:rPr>
          <w:rFonts w:ascii="Segoe UI" w:eastAsia="Times New Roman" w:hAnsi="Segoe UI" w:cs="Segoe UI"/>
          <w:szCs w:val="24"/>
          <w:lang w:val="en-US"/>
        </w:rPr>
        <w:t>:</w:t>
      </w:r>
    </w:p>
    <w:p w14:paraId="20C34DEF" w14:textId="77777777" w:rsidR="00E2528E" w:rsidRPr="00E2528E" w:rsidRDefault="00E2528E" w:rsidP="00E2528E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szCs w:val="24"/>
          <w:lang w:val="en-US"/>
        </w:rPr>
      </w:pPr>
      <w:r w:rsidRPr="00E2528E">
        <w:rPr>
          <w:rFonts w:ascii="Segoe UI" w:eastAsia="Times New Roman" w:hAnsi="Segoe UI" w:cs="Segoe UI"/>
          <w:szCs w:val="24"/>
          <w:lang w:val="en-US"/>
        </w:rPr>
        <w:t>Wilma Heinola</w:t>
      </w:r>
    </w:p>
    <w:p w14:paraId="7F9196EC" w14:textId="77777777" w:rsidR="00E2528E" w:rsidRPr="00E2528E" w:rsidRDefault="00E2528E" w:rsidP="00E2528E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szCs w:val="24"/>
          <w:lang w:val="en-US"/>
        </w:rPr>
      </w:pPr>
      <w:r w:rsidRPr="00E2528E">
        <w:rPr>
          <w:rFonts w:ascii="Segoe UI" w:eastAsia="Times New Roman" w:hAnsi="Segoe UI" w:cs="Segoe UI"/>
          <w:szCs w:val="24"/>
          <w:lang w:val="en-US"/>
        </w:rPr>
        <w:t>Camilla Inkeroinen</w:t>
      </w:r>
    </w:p>
    <w:p w14:paraId="5615F360" w14:textId="77777777" w:rsidR="00E2528E" w:rsidRDefault="00E2528E" w:rsidP="00E2528E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szCs w:val="24"/>
          <w:lang w:val="en-US"/>
        </w:rPr>
      </w:pPr>
      <w:r w:rsidRPr="00E2528E">
        <w:rPr>
          <w:rFonts w:ascii="Segoe UI" w:eastAsia="Times New Roman" w:hAnsi="Segoe UI" w:cs="Segoe UI"/>
          <w:szCs w:val="24"/>
          <w:lang w:val="en-US"/>
        </w:rPr>
        <w:t>Vilma Jäämuru</w:t>
      </w:r>
    </w:p>
    <w:p w14:paraId="4852FB73" w14:textId="1A980C20" w:rsidR="00E2528E" w:rsidRPr="00E2528E" w:rsidRDefault="00E2528E" w:rsidP="00E2528E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szCs w:val="24"/>
          <w:lang w:val="en-US"/>
        </w:rPr>
      </w:pPr>
      <w:r w:rsidRPr="00E2528E">
        <w:rPr>
          <w:rFonts w:ascii="Segoe UI" w:eastAsia="Times New Roman" w:hAnsi="Segoe UI" w:cs="Segoe UI"/>
          <w:szCs w:val="24"/>
          <w:lang w:val="en-US"/>
        </w:rPr>
        <w:t>Onni Poikkeus</w:t>
      </w:r>
    </w:p>
    <w:p w14:paraId="0688B6EA" w14:textId="76024038" w:rsidR="003A17EA" w:rsidRPr="00E2528E" w:rsidRDefault="00E2528E" w:rsidP="00E2528E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szCs w:val="24"/>
          <w:lang w:val="en-US"/>
        </w:rPr>
      </w:pPr>
      <w:r w:rsidRPr="00E2528E">
        <w:rPr>
          <w:rFonts w:ascii="Segoe UI" w:eastAsia="Times New Roman" w:hAnsi="Segoe UI" w:cs="Segoe UI"/>
          <w:szCs w:val="24"/>
          <w:lang w:val="en-US"/>
        </w:rPr>
        <w:t xml:space="preserve">Ossi Saarinen </w:t>
      </w:r>
    </w:p>
    <w:p w14:paraId="298183B3" w14:textId="77777777" w:rsidR="00C56ADA" w:rsidRPr="00211AAD" w:rsidRDefault="00C56ADA" w:rsidP="00211AAD"/>
    <w:sectPr w:rsidR="00C56ADA" w:rsidRPr="00211AAD" w:rsidSect="008E22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8F260" w14:textId="77777777" w:rsidR="007F7213" w:rsidRDefault="007F7213" w:rsidP="004458B5">
      <w:pPr>
        <w:spacing w:after="0" w:line="240" w:lineRule="auto"/>
      </w:pPr>
      <w:r>
        <w:separator/>
      </w:r>
    </w:p>
  </w:endnote>
  <w:endnote w:type="continuationSeparator" w:id="0">
    <w:p w14:paraId="00464B61" w14:textId="77777777" w:rsidR="007F7213" w:rsidRDefault="007F7213" w:rsidP="00445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8CB40" w14:textId="77777777" w:rsidR="00B8185A" w:rsidRDefault="00B818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78816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8183BE" w14:textId="77777777" w:rsidR="00E36046" w:rsidRDefault="00E360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72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8183BF" w14:textId="77777777" w:rsidR="00E36046" w:rsidRDefault="00E360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2D088" w14:textId="77777777" w:rsidR="00B8185A" w:rsidRDefault="00B81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DB2FB" w14:textId="77777777" w:rsidR="007F7213" w:rsidRDefault="007F7213" w:rsidP="004458B5">
      <w:pPr>
        <w:spacing w:after="0" w:line="240" w:lineRule="auto"/>
      </w:pPr>
      <w:r>
        <w:separator/>
      </w:r>
    </w:p>
  </w:footnote>
  <w:footnote w:type="continuationSeparator" w:id="0">
    <w:p w14:paraId="1281F0DD" w14:textId="77777777" w:rsidR="007F7213" w:rsidRDefault="007F7213" w:rsidP="00445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99F29" w14:textId="77777777" w:rsidR="00B8185A" w:rsidRDefault="00B818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183B9" w14:textId="77777777" w:rsidR="00FD393F" w:rsidRDefault="00FD393F" w:rsidP="00FD393F">
    <w:pPr>
      <w:pStyle w:val="Header"/>
    </w:pPr>
  </w:p>
  <w:p w14:paraId="298183BA" w14:textId="77777777" w:rsidR="00AC5900" w:rsidRDefault="00AC5900" w:rsidP="00AC5900">
    <w:pPr>
      <w:pStyle w:val="Header"/>
    </w:pPr>
  </w:p>
  <w:p w14:paraId="298183BB" w14:textId="77777777" w:rsidR="00AC5900" w:rsidRPr="00CA5630" w:rsidRDefault="00AC5900" w:rsidP="00AC5900">
    <w:pPr>
      <w:pStyle w:val="Header"/>
      <w:rPr>
        <w:sz w:val="20"/>
        <w:szCs w:val="20"/>
        <w:lang w:val="en-US"/>
      </w:rPr>
    </w:pPr>
    <w:r w:rsidRPr="00CA5630">
      <w:rPr>
        <w:sz w:val="20"/>
        <w:szCs w:val="20"/>
        <w:lang w:val="en-US"/>
      </w:rPr>
      <w:t>CHEM-E0115 Planning and Execution of  a Biorefinery Investment Project</w:t>
    </w:r>
  </w:p>
  <w:p w14:paraId="298183BC" w14:textId="72B1951D" w:rsidR="00FA7B7F" w:rsidRPr="00FD393F" w:rsidRDefault="007D5BEB">
    <w:pPr>
      <w:pStyle w:val="Header"/>
      <w:rPr>
        <w:lang w:val="en-US"/>
      </w:rPr>
    </w:pPr>
    <w:r>
      <w:rPr>
        <w:sz w:val="20"/>
        <w:szCs w:val="20"/>
        <w:lang w:val="en-US"/>
      </w:rPr>
      <w:fldChar w:fldCharType="begin"/>
    </w:r>
    <w:r>
      <w:rPr>
        <w:sz w:val="20"/>
        <w:szCs w:val="20"/>
        <w:lang w:val="en-US"/>
      </w:rPr>
      <w:instrText xml:space="preserve"> DATE  \@ "MMMM d, yyyy" </w:instrText>
    </w:r>
    <w:r>
      <w:rPr>
        <w:sz w:val="20"/>
        <w:szCs w:val="20"/>
        <w:lang w:val="en-US"/>
      </w:rPr>
      <w:fldChar w:fldCharType="separate"/>
    </w:r>
    <w:r w:rsidR="00B8185A">
      <w:rPr>
        <w:noProof/>
        <w:sz w:val="20"/>
        <w:szCs w:val="20"/>
        <w:lang w:val="en-US"/>
      </w:rPr>
      <w:t>November 18, 2021</w:t>
    </w:r>
    <w:r>
      <w:rPr>
        <w:sz w:val="20"/>
        <w:szCs w:val="20"/>
        <w:lang w:val="en-US"/>
      </w:rPr>
      <w:fldChar w:fldCharType="end"/>
    </w:r>
    <w:r w:rsidR="004172D1">
      <w:rPr>
        <w:sz w:val="20"/>
        <w:szCs w:val="20"/>
        <w:lang w:val="en-US"/>
      </w:rPr>
      <w:t xml:space="preserve"> / Kyösti Ruuttunen &amp; </w:t>
    </w:r>
    <w:r w:rsidR="00281C80">
      <w:rPr>
        <w:sz w:val="20"/>
        <w:szCs w:val="20"/>
        <w:lang w:val="en-US"/>
      </w:rPr>
      <w:t>Lassi Laumol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67F17" w14:textId="77777777" w:rsidR="00B8185A" w:rsidRDefault="00B818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3920"/>
    <w:multiLevelType w:val="hybridMultilevel"/>
    <w:tmpl w:val="49D26D14"/>
    <w:lvl w:ilvl="0" w:tplc="20803BE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418FB"/>
    <w:multiLevelType w:val="hybridMultilevel"/>
    <w:tmpl w:val="0FD24D6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F71EE"/>
    <w:multiLevelType w:val="multilevel"/>
    <w:tmpl w:val="3852EF58"/>
    <w:lvl w:ilvl="0">
      <w:start w:val="1"/>
      <w:numFmt w:val="decimal"/>
      <w:pStyle w:val="TOCHeading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8E44CA0"/>
    <w:multiLevelType w:val="multilevel"/>
    <w:tmpl w:val="90384EA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2BA691F"/>
    <w:multiLevelType w:val="hybridMultilevel"/>
    <w:tmpl w:val="3B6C0846"/>
    <w:lvl w:ilvl="0" w:tplc="725A5D6A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1775F4"/>
    <w:multiLevelType w:val="hybridMultilevel"/>
    <w:tmpl w:val="F2B48B2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D45CF"/>
    <w:multiLevelType w:val="hybridMultilevel"/>
    <w:tmpl w:val="AF5009E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E66193E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E9B72EF"/>
    <w:multiLevelType w:val="hybridMultilevel"/>
    <w:tmpl w:val="8BBAD9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C0894"/>
    <w:multiLevelType w:val="hybridMultilevel"/>
    <w:tmpl w:val="8F3698D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34E27EB"/>
    <w:multiLevelType w:val="hybridMultilevel"/>
    <w:tmpl w:val="1EC845D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3D311F"/>
    <w:multiLevelType w:val="hybridMultilevel"/>
    <w:tmpl w:val="414203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66E8B"/>
    <w:multiLevelType w:val="hybridMultilevel"/>
    <w:tmpl w:val="F944571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07979"/>
    <w:multiLevelType w:val="hybridMultilevel"/>
    <w:tmpl w:val="AEBABE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C40E6"/>
    <w:multiLevelType w:val="hybridMultilevel"/>
    <w:tmpl w:val="47E474D6"/>
    <w:lvl w:ilvl="0" w:tplc="239C90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00F56"/>
    <w:multiLevelType w:val="hybridMultilevel"/>
    <w:tmpl w:val="1C4270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07A61"/>
    <w:multiLevelType w:val="hybridMultilevel"/>
    <w:tmpl w:val="6B7AA4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D13BE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6101D32"/>
    <w:multiLevelType w:val="hybridMultilevel"/>
    <w:tmpl w:val="918ACE5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371B0"/>
    <w:multiLevelType w:val="hybridMultilevel"/>
    <w:tmpl w:val="55504C2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8AF29A9"/>
    <w:multiLevelType w:val="hybridMultilevel"/>
    <w:tmpl w:val="F708AAE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3"/>
  </w:num>
  <w:num w:numId="5">
    <w:abstractNumId w:val="7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12"/>
  </w:num>
  <w:num w:numId="11">
    <w:abstractNumId w:val="20"/>
  </w:num>
  <w:num w:numId="12">
    <w:abstractNumId w:val="18"/>
  </w:num>
  <w:num w:numId="13">
    <w:abstractNumId w:val="10"/>
  </w:num>
  <w:num w:numId="14">
    <w:abstractNumId w:val="4"/>
  </w:num>
  <w:num w:numId="15">
    <w:abstractNumId w:val="9"/>
  </w:num>
  <w:num w:numId="16">
    <w:abstractNumId w:val="19"/>
  </w:num>
  <w:num w:numId="17">
    <w:abstractNumId w:val="15"/>
  </w:num>
  <w:num w:numId="18">
    <w:abstractNumId w:val="13"/>
  </w:num>
  <w:num w:numId="19">
    <w:abstractNumId w:val="6"/>
  </w:num>
  <w:num w:numId="20">
    <w:abstractNumId w:val="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C00"/>
    <w:rsid w:val="00001315"/>
    <w:rsid w:val="0001672B"/>
    <w:rsid w:val="00016873"/>
    <w:rsid w:val="00020800"/>
    <w:rsid w:val="000255AE"/>
    <w:rsid w:val="00025C00"/>
    <w:rsid w:val="00037E4B"/>
    <w:rsid w:val="00040C4D"/>
    <w:rsid w:val="0004286A"/>
    <w:rsid w:val="00042D7D"/>
    <w:rsid w:val="00043C11"/>
    <w:rsid w:val="00045F36"/>
    <w:rsid w:val="00052040"/>
    <w:rsid w:val="00052BDB"/>
    <w:rsid w:val="00053940"/>
    <w:rsid w:val="00060B60"/>
    <w:rsid w:val="00062660"/>
    <w:rsid w:val="00080B75"/>
    <w:rsid w:val="00082EA4"/>
    <w:rsid w:val="00087C97"/>
    <w:rsid w:val="000901E9"/>
    <w:rsid w:val="000A3E6E"/>
    <w:rsid w:val="000A4282"/>
    <w:rsid w:val="000B19CF"/>
    <w:rsid w:val="000B7651"/>
    <w:rsid w:val="000C5308"/>
    <w:rsid w:val="000D01BD"/>
    <w:rsid w:val="000D6A72"/>
    <w:rsid w:val="000E3594"/>
    <w:rsid w:val="000E5F3F"/>
    <w:rsid w:val="00105745"/>
    <w:rsid w:val="00131480"/>
    <w:rsid w:val="001334E3"/>
    <w:rsid w:val="00134824"/>
    <w:rsid w:val="0013507C"/>
    <w:rsid w:val="0013543F"/>
    <w:rsid w:val="001515CE"/>
    <w:rsid w:val="0015174E"/>
    <w:rsid w:val="00165456"/>
    <w:rsid w:val="00165ABC"/>
    <w:rsid w:val="00167328"/>
    <w:rsid w:val="001878B5"/>
    <w:rsid w:val="0019286D"/>
    <w:rsid w:val="0019693D"/>
    <w:rsid w:val="00196D6D"/>
    <w:rsid w:val="001A1C1E"/>
    <w:rsid w:val="001A6473"/>
    <w:rsid w:val="001B11CA"/>
    <w:rsid w:val="001F23AD"/>
    <w:rsid w:val="001F662B"/>
    <w:rsid w:val="00210CA6"/>
    <w:rsid w:val="00211AAD"/>
    <w:rsid w:val="002122C8"/>
    <w:rsid w:val="00221689"/>
    <w:rsid w:val="00225F0A"/>
    <w:rsid w:val="002271B9"/>
    <w:rsid w:val="0023544D"/>
    <w:rsid w:val="00235B1A"/>
    <w:rsid w:val="0023665A"/>
    <w:rsid w:val="0024444B"/>
    <w:rsid w:val="002505E8"/>
    <w:rsid w:val="002524F2"/>
    <w:rsid w:val="00254070"/>
    <w:rsid w:val="00260AC4"/>
    <w:rsid w:val="00276EEF"/>
    <w:rsid w:val="002771CB"/>
    <w:rsid w:val="0027724E"/>
    <w:rsid w:val="00281C80"/>
    <w:rsid w:val="00282E70"/>
    <w:rsid w:val="00283885"/>
    <w:rsid w:val="00284A9D"/>
    <w:rsid w:val="002857FF"/>
    <w:rsid w:val="00285BFB"/>
    <w:rsid w:val="002862E2"/>
    <w:rsid w:val="002A7A2B"/>
    <w:rsid w:val="002B0683"/>
    <w:rsid w:val="002B07A5"/>
    <w:rsid w:val="002B1E1C"/>
    <w:rsid w:val="002C4F13"/>
    <w:rsid w:val="002E2F71"/>
    <w:rsid w:val="002F1273"/>
    <w:rsid w:val="002F144D"/>
    <w:rsid w:val="002F2DA8"/>
    <w:rsid w:val="002F3C94"/>
    <w:rsid w:val="00305069"/>
    <w:rsid w:val="00306411"/>
    <w:rsid w:val="0030736D"/>
    <w:rsid w:val="00314D1E"/>
    <w:rsid w:val="003327AD"/>
    <w:rsid w:val="003355E8"/>
    <w:rsid w:val="003377DA"/>
    <w:rsid w:val="00350BC1"/>
    <w:rsid w:val="0035759E"/>
    <w:rsid w:val="00363DBC"/>
    <w:rsid w:val="00370E26"/>
    <w:rsid w:val="00371275"/>
    <w:rsid w:val="00374EDD"/>
    <w:rsid w:val="0038160E"/>
    <w:rsid w:val="00384CDF"/>
    <w:rsid w:val="00386221"/>
    <w:rsid w:val="003A02CC"/>
    <w:rsid w:val="003A17EA"/>
    <w:rsid w:val="003A289D"/>
    <w:rsid w:val="003A63D4"/>
    <w:rsid w:val="003A6E52"/>
    <w:rsid w:val="003B3BE7"/>
    <w:rsid w:val="003C084F"/>
    <w:rsid w:val="003C0C77"/>
    <w:rsid w:val="003C2125"/>
    <w:rsid w:val="003D4C72"/>
    <w:rsid w:val="003E47E6"/>
    <w:rsid w:val="003E6AD9"/>
    <w:rsid w:val="003F126F"/>
    <w:rsid w:val="003F4541"/>
    <w:rsid w:val="004038CD"/>
    <w:rsid w:val="00406FA0"/>
    <w:rsid w:val="004117D7"/>
    <w:rsid w:val="004148DF"/>
    <w:rsid w:val="00414C95"/>
    <w:rsid w:val="00414D49"/>
    <w:rsid w:val="0041550E"/>
    <w:rsid w:val="004172D1"/>
    <w:rsid w:val="00425D55"/>
    <w:rsid w:val="00434192"/>
    <w:rsid w:val="00434D9C"/>
    <w:rsid w:val="00437B6F"/>
    <w:rsid w:val="00440DB8"/>
    <w:rsid w:val="004458B5"/>
    <w:rsid w:val="004461CD"/>
    <w:rsid w:val="00454045"/>
    <w:rsid w:val="004607AB"/>
    <w:rsid w:val="004626BA"/>
    <w:rsid w:val="0047558A"/>
    <w:rsid w:val="0048719B"/>
    <w:rsid w:val="00491922"/>
    <w:rsid w:val="00494FCA"/>
    <w:rsid w:val="004975C9"/>
    <w:rsid w:val="004A7D61"/>
    <w:rsid w:val="004A7EEC"/>
    <w:rsid w:val="004B0B93"/>
    <w:rsid w:val="004C0542"/>
    <w:rsid w:val="004C0D25"/>
    <w:rsid w:val="004C1752"/>
    <w:rsid w:val="004C51DA"/>
    <w:rsid w:val="004D42A7"/>
    <w:rsid w:val="004D6C53"/>
    <w:rsid w:val="004D6E1D"/>
    <w:rsid w:val="004E7D5B"/>
    <w:rsid w:val="004F7836"/>
    <w:rsid w:val="0050171A"/>
    <w:rsid w:val="0050283D"/>
    <w:rsid w:val="00503B29"/>
    <w:rsid w:val="005045D8"/>
    <w:rsid w:val="00504A80"/>
    <w:rsid w:val="00506B72"/>
    <w:rsid w:val="0051341B"/>
    <w:rsid w:val="00517CC9"/>
    <w:rsid w:val="005278FD"/>
    <w:rsid w:val="00531ECA"/>
    <w:rsid w:val="00537C1F"/>
    <w:rsid w:val="00542CC9"/>
    <w:rsid w:val="005436EB"/>
    <w:rsid w:val="00550D32"/>
    <w:rsid w:val="00566575"/>
    <w:rsid w:val="00585FF9"/>
    <w:rsid w:val="00590DA1"/>
    <w:rsid w:val="005950C7"/>
    <w:rsid w:val="005967D6"/>
    <w:rsid w:val="005A2385"/>
    <w:rsid w:val="005B5539"/>
    <w:rsid w:val="005C1B4E"/>
    <w:rsid w:val="005C51AE"/>
    <w:rsid w:val="005D1582"/>
    <w:rsid w:val="005F2242"/>
    <w:rsid w:val="005F63CE"/>
    <w:rsid w:val="005F6790"/>
    <w:rsid w:val="005F6DC5"/>
    <w:rsid w:val="0060493F"/>
    <w:rsid w:val="00607584"/>
    <w:rsid w:val="00612D0A"/>
    <w:rsid w:val="00631DA4"/>
    <w:rsid w:val="0063648D"/>
    <w:rsid w:val="006412D7"/>
    <w:rsid w:val="0064335A"/>
    <w:rsid w:val="00644995"/>
    <w:rsid w:val="0064519A"/>
    <w:rsid w:val="00647127"/>
    <w:rsid w:val="006471C3"/>
    <w:rsid w:val="006514BF"/>
    <w:rsid w:val="00661A52"/>
    <w:rsid w:val="00672ADF"/>
    <w:rsid w:val="00681210"/>
    <w:rsid w:val="00681A81"/>
    <w:rsid w:val="00682A16"/>
    <w:rsid w:val="0068409A"/>
    <w:rsid w:val="0068726F"/>
    <w:rsid w:val="00687D54"/>
    <w:rsid w:val="006A21D3"/>
    <w:rsid w:val="006A4153"/>
    <w:rsid w:val="006C2205"/>
    <w:rsid w:val="006D31E8"/>
    <w:rsid w:val="006D4E2F"/>
    <w:rsid w:val="006D6B90"/>
    <w:rsid w:val="006E52CB"/>
    <w:rsid w:val="006F090E"/>
    <w:rsid w:val="006F306E"/>
    <w:rsid w:val="006F47B8"/>
    <w:rsid w:val="00703FFD"/>
    <w:rsid w:val="007152E7"/>
    <w:rsid w:val="0072087E"/>
    <w:rsid w:val="007241D6"/>
    <w:rsid w:val="0073249D"/>
    <w:rsid w:val="007378BE"/>
    <w:rsid w:val="00752DFD"/>
    <w:rsid w:val="007600D3"/>
    <w:rsid w:val="00770146"/>
    <w:rsid w:val="00774038"/>
    <w:rsid w:val="00781246"/>
    <w:rsid w:val="0078532D"/>
    <w:rsid w:val="007925BA"/>
    <w:rsid w:val="00793322"/>
    <w:rsid w:val="00794408"/>
    <w:rsid w:val="00797833"/>
    <w:rsid w:val="007A6F00"/>
    <w:rsid w:val="007B6BB8"/>
    <w:rsid w:val="007C1D9D"/>
    <w:rsid w:val="007D2620"/>
    <w:rsid w:val="007D355F"/>
    <w:rsid w:val="007D5BEB"/>
    <w:rsid w:val="007F167B"/>
    <w:rsid w:val="007F1962"/>
    <w:rsid w:val="007F27A5"/>
    <w:rsid w:val="007F7213"/>
    <w:rsid w:val="00804E50"/>
    <w:rsid w:val="00820531"/>
    <w:rsid w:val="008206BB"/>
    <w:rsid w:val="00826484"/>
    <w:rsid w:val="0083157C"/>
    <w:rsid w:val="00834783"/>
    <w:rsid w:val="00836D55"/>
    <w:rsid w:val="00845389"/>
    <w:rsid w:val="00863DB0"/>
    <w:rsid w:val="0086692A"/>
    <w:rsid w:val="00873229"/>
    <w:rsid w:val="008776F2"/>
    <w:rsid w:val="00890C1B"/>
    <w:rsid w:val="008A0684"/>
    <w:rsid w:val="008A397A"/>
    <w:rsid w:val="008B0E4E"/>
    <w:rsid w:val="008B2518"/>
    <w:rsid w:val="008B2532"/>
    <w:rsid w:val="008B782B"/>
    <w:rsid w:val="008B7FDE"/>
    <w:rsid w:val="008C49AD"/>
    <w:rsid w:val="008C52FC"/>
    <w:rsid w:val="008D6AA3"/>
    <w:rsid w:val="008D72E4"/>
    <w:rsid w:val="008E1DC0"/>
    <w:rsid w:val="008E2233"/>
    <w:rsid w:val="00906A15"/>
    <w:rsid w:val="009108CA"/>
    <w:rsid w:val="00914D4C"/>
    <w:rsid w:val="00917454"/>
    <w:rsid w:val="009203B3"/>
    <w:rsid w:val="00920E21"/>
    <w:rsid w:val="00923FE8"/>
    <w:rsid w:val="00936579"/>
    <w:rsid w:val="009500EF"/>
    <w:rsid w:val="00951EAB"/>
    <w:rsid w:val="00955E7A"/>
    <w:rsid w:val="00960003"/>
    <w:rsid w:val="00960063"/>
    <w:rsid w:val="00961FC3"/>
    <w:rsid w:val="0097102F"/>
    <w:rsid w:val="009925D2"/>
    <w:rsid w:val="00993519"/>
    <w:rsid w:val="00994A32"/>
    <w:rsid w:val="009D0887"/>
    <w:rsid w:val="009D117A"/>
    <w:rsid w:val="009D4EAF"/>
    <w:rsid w:val="009D73A8"/>
    <w:rsid w:val="009E3E6A"/>
    <w:rsid w:val="009F30FD"/>
    <w:rsid w:val="00A070C9"/>
    <w:rsid w:val="00A07FE6"/>
    <w:rsid w:val="00A11F05"/>
    <w:rsid w:val="00A15A50"/>
    <w:rsid w:val="00A20FEC"/>
    <w:rsid w:val="00A23B03"/>
    <w:rsid w:val="00A27711"/>
    <w:rsid w:val="00A30B59"/>
    <w:rsid w:val="00A30E3B"/>
    <w:rsid w:val="00A33786"/>
    <w:rsid w:val="00A34BC9"/>
    <w:rsid w:val="00A35622"/>
    <w:rsid w:val="00A4795A"/>
    <w:rsid w:val="00A9672F"/>
    <w:rsid w:val="00AA06B4"/>
    <w:rsid w:val="00AB3607"/>
    <w:rsid w:val="00AB65E2"/>
    <w:rsid w:val="00AC5900"/>
    <w:rsid w:val="00AD605B"/>
    <w:rsid w:val="00AD6FC9"/>
    <w:rsid w:val="00AD7DC6"/>
    <w:rsid w:val="00AE6C52"/>
    <w:rsid w:val="00B066CF"/>
    <w:rsid w:val="00B10416"/>
    <w:rsid w:val="00B1559A"/>
    <w:rsid w:val="00B174DE"/>
    <w:rsid w:val="00B2220B"/>
    <w:rsid w:val="00B23AD4"/>
    <w:rsid w:val="00B33F7F"/>
    <w:rsid w:val="00B3571C"/>
    <w:rsid w:val="00B4212D"/>
    <w:rsid w:val="00B44E80"/>
    <w:rsid w:val="00B45DB2"/>
    <w:rsid w:val="00B47E22"/>
    <w:rsid w:val="00B6039C"/>
    <w:rsid w:val="00B62E99"/>
    <w:rsid w:val="00B66D84"/>
    <w:rsid w:val="00B7549C"/>
    <w:rsid w:val="00B769C0"/>
    <w:rsid w:val="00B8185A"/>
    <w:rsid w:val="00B84A14"/>
    <w:rsid w:val="00B855AA"/>
    <w:rsid w:val="00B90D8C"/>
    <w:rsid w:val="00B96BCD"/>
    <w:rsid w:val="00BA01EA"/>
    <w:rsid w:val="00BA1F0D"/>
    <w:rsid w:val="00BA216C"/>
    <w:rsid w:val="00BA4A8C"/>
    <w:rsid w:val="00BA4C0D"/>
    <w:rsid w:val="00BA6A6D"/>
    <w:rsid w:val="00BB7EC1"/>
    <w:rsid w:val="00BC5927"/>
    <w:rsid w:val="00BD39B0"/>
    <w:rsid w:val="00BF2CDB"/>
    <w:rsid w:val="00BF773F"/>
    <w:rsid w:val="00C01DA8"/>
    <w:rsid w:val="00C055D2"/>
    <w:rsid w:val="00C06A7C"/>
    <w:rsid w:val="00C07A07"/>
    <w:rsid w:val="00C14DFF"/>
    <w:rsid w:val="00C17E9F"/>
    <w:rsid w:val="00C20DF7"/>
    <w:rsid w:val="00C2539C"/>
    <w:rsid w:val="00C405B8"/>
    <w:rsid w:val="00C46087"/>
    <w:rsid w:val="00C542A9"/>
    <w:rsid w:val="00C56ADA"/>
    <w:rsid w:val="00C667DC"/>
    <w:rsid w:val="00C7411E"/>
    <w:rsid w:val="00C815E7"/>
    <w:rsid w:val="00C835E7"/>
    <w:rsid w:val="00CA0D14"/>
    <w:rsid w:val="00CA1213"/>
    <w:rsid w:val="00CA5DC8"/>
    <w:rsid w:val="00CB0CA6"/>
    <w:rsid w:val="00CC0FD5"/>
    <w:rsid w:val="00CC5CE5"/>
    <w:rsid w:val="00CE1A3A"/>
    <w:rsid w:val="00CE3398"/>
    <w:rsid w:val="00CF06AE"/>
    <w:rsid w:val="00CF2B2F"/>
    <w:rsid w:val="00CF5176"/>
    <w:rsid w:val="00D024BA"/>
    <w:rsid w:val="00D02712"/>
    <w:rsid w:val="00D02ED4"/>
    <w:rsid w:val="00D1162E"/>
    <w:rsid w:val="00D13453"/>
    <w:rsid w:val="00D148FF"/>
    <w:rsid w:val="00D2558C"/>
    <w:rsid w:val="00D27922"/>
    <w:rsid w:val="00D33916"/>
    <w:rsid w:val="00D4135C"/>
    <w:rsid w:val="00D61508"/>
    <w:rsid w:val="00D717E7"/>
    <w:rsid w:val="00D74230"/>
    <w:rsid w:val="00D77F76"/>
    <w:rsid w:val="00DA26F8"/>
    <w:rsid w:val="00DA28FE"/>
    <w:rsid w:val="00DB70A5"/>
    <w:rsid w:val="00DC5B9C"/>
    <w:rsid w:val="00DD0548"/>
    <w:rsid w:val="00DD5D1C"/>
    <w:rsid w:val="00DD7EAD"/>
    <w:rsid w:val="00E01ED6"/>
    <w:rsid w:val="00E1153B"/>
    <w:rsid w:val="00E220F6"/>
    <w:rsid w:val="00E23CF4"/>
    <w:rsid w:val="00E2528E"/>
    <w:rsid w:val="00E25A01"/>
    <w:rsid w:val="00E26837"/>
    <w:rsid w:val="00E26941"/>
    <w:rsid w:val="00E307C1"/>
    <w:rsid w:val="00E31EA0"/>
    <w:rsid w:val="00E34270"/>
    <w:rsid w:val="00E3507B"/>
    <w:rsid w:val="00E36046"/>
    <w:rsid w:val="00E47F2E"/>
    <w:rsid w:val="00E515E0"/>
    <w:rsid w:val="00E51745"/>
    <w:rsid w:val="00E5278A"/>
    <w:rsid w:val="00E56CBD"/>
    <w:rsid w:val="00E65D68"/>
    <w:rsid w:val="00E714A4"/>
    <w:rsid w:val="00E7225A"/>
    <w:rsid w:val="00E76C3F"/>
    <w:rsid w:val="00EA0DF4"/>
    <w:rsid w:val="00EB2111"/>
    <w:rsid w:val="00EC2FF1"/>
    <w:rsid w:val="00EF3F12"/>
    <w:rsid w:val="00F00872"/>
    <w:rsid w:val="00F13075"/>
    <w:rsid w:val="00F261B8"/>
    <w:rsid w:val="00F34A18"/>
    <w:rsid w:val="00F474CA"/>
    <w:rsid w:val="00F47F9D"/>
    <w:rsid w:val="00F52469"/>
    <w:rsid w:val="00F539B8"/>
    <w:rsid w:val="00F53B66"/>
    <w:rsid w:val="00F54294"/>
    <w:rsid w:val="00F603FB"/>
    <w:rsid w:val="00F655E7"/>
    <w:rsid w:val="00F8535D"/>
    <w:rsid w:val="00F9306B"/>
    <w:rsid w:val="00F95166"/>
    <w:rsid w:val="00FA7B7F"/>
    <w:rsid w:val="00FB3897"/>
    <w:rsid w:val="00FC0D69"/>
    <w:rsid w:val="00FC196B"/>
    <w:rsid w:val="00FC6A10"/>
    <w:rsid w:val="00FD393F"/>
    <w:rsid w:val="00FD3AA7"/>
    <w:rsid w:val="00FD45C0"/>
    <w:rsid w:val="00FD724B"/>
    <w:rsid w:val="00FD79E6"/>
    <w:rsid w:val="00FE7BA6"/>
    <w:rsid w:val="00FE7DE6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1835A"/>
  <w15:docId w15:val="{4D694C51-5575-4829-9F31-A36A835F1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AD4"/>
    <w:pPr>
      <w:spacing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C53"/>
    <w:pPr>
      <w:keepNext/>
      <w:keepLines/>
      <w:numPr>
        <w:numId w:val="5"/>
      </w:numPr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6B4"/>
    <w:pPr>
      <w:keepNext/>
      <w:keepLines/>
      <w:numPr>
        <w:ilvl w:val="1"/>
        <w:numId w:val="5"/>
      </w:numPr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6C53"/>
    <w:pPr>
      <w:keepNext/>
      <w:keepLines/>
      <w:numPr>
        <w:ilvl w:val="2"/>
        <w:numId w:val="5"/>
      </w:numPr>
      <w:spacing w:before="120" w:after="0"/>
      <w:outlineLvl w:val="2"/>
    </w:pPr>
    <w:rPr>
      <w:rFonts w:asciiTheme="majorHAnsi" w:eastAsiaTheme="majorEastAsia" w:hAnsiTheme="majorHAnsi" w:cstheme="majorBidi"/>
      <w:spacing w:val="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5C00"/>
    <w:pPr>
      <w:keepNext/>
      <w:keepLines/>
      <w:numPr>
        <w:ilvl w:val="3"/>
        <w:numId w:val="5"/>
      </w:numPr>
      <w:spacing w:before="120" w:after="0"/>
      <w:outlineLvl w:val="3"/>
    </w:pPr>
    <w:rPr>
      <w:rFonts w:asciiTheme="majorHAnsi" w:eastAsiaTheme="majorEastAsia" w:hAnsiTheme="majorHAnsi" w:cstheme="majorBidi"/>
      <w:i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5C00"/>
    <w:pPr>
      <w:keepNext/>
      <w:keepLines/>
      <w:numPr>
        <w:ilvl w:val="4"/>
        <w:numId w:val="5"/>
      </w:numPr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5C00"/>
    <w:pPr>
      <w:keepNext/>
      <w:keepLines/>
      <w:numPr>
        <w:ilvl w:val="5"/>
        <w:numId w:val="5"/>
      </w:numPr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5C00"/>
    <w:pPr>
      <w:keepNext/>
      <w:keepLines/>
      <w:numPr>
        <w:ilvl w:val="6"/>
        <w:numId w:val="5"/>
      </w:numPr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5C00"/>
    <w:pPr>
      <w:keepNext/>
      <w:keepLines/>
      <w:numPr>
        <w:ilvl w:val="7"/>
        <w:numId w:val="5"/>
      </w:numPr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5C00"/>
    <w:pPr>
      <w:keepNext/>
      <w:keepLines/>
      <w:numPr>
        <w:ilvl w:val="8"/>
        <w:numId w:val="5"/>
      </w:numPr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6C53"/>
    <w:rPr>
      <w:rFonts w:asciiTheme="majorHAnsi" w:eastAsiaTheme="majorEastAsia" w:hAnsiTheme="majorHAnsi" w:cstheme="majorBidi"/>
      <w:b/>
      <w:bCs/>
      <w:caps/>
      <w:spacing w:val="4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A06B4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D6C53"/>
    <w:rPr>
      <w:rFonts w:asciiTheme="majorHAnsi" w:eastAsiaTheme="majorEastAsia" w:hAnsiTheme="majorHAnsi" w:cstheme="majorBidi"/>
      <w:spacing w:val="4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5C0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5C00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5C0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5C00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5C00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5C00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B84A14"/>
    <w:pPr>
      <w:spacing w:line="240" w:lineRule="auto"/>
      <w:jc w:val="left"/>
    </w:pPr>
    <w:rPr>
      <w:rFonts w:asciiTheme="majorHAnsi" w:hAnsiTheme="majorHAnsi"/>
      <w:b/>
      <w:bCs/>
      <w:i/>
      <w:sz w:val="22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5C0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25C0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5C0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5C0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25C0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25C00"/>
    <w:rPr>
      <w:i/>
      <w:iCs/>
      <w:color w:val="auto"/>
    </w:rPr>
  </w:style>
  <w:style w:type="paragraph" w:styleId="NoSpacing">
    <w:name w:val="No Spacing"/>
    <w:uiPriority w:val="1"/>
    <w:qFormat/>
    <w:rsid w:val="00025C0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25C0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25C0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5C0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5C00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25C0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25C0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25C00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25C00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025C00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025C00"/>
    <w:pPr>
      <w:numPr>
        <w:numId w:val="1"/>
      </w:num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458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8B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458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8B5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E1DC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1DC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06B4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AA06B4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4D6C53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6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C5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B70A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D3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C5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7417">
          <w:marLeft w:val="3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7679">
          <w:marLeft w:val="3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863">
          <w:marLeft w:val="3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ssi.laumola@afry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B51B4-23EE-460B-AC18-656A4FCB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8</Words>
  <Characters>258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lto University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uttunen Kyösti</dc:creator>
  <cp:lastModifiedBy>Laumola, Lassi</cp:lastModifiedBy>
  <cp:revision>24</cp:revision>
  <cp:lastPrinted>2016-04-11T11:33:00Z</cp:lastPrinted>
  <dcterms:created xsi:type="dcterms:W3CDTF">2019-11-13T09:42:00Z</dcterms:created>
  <dcterms:modified xsi:type="dcterms:W3CDTF">2021-11-18T08:26:00Z</dcterms:modified>
</cp:coreProperties>
</file>